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7122F2" w:rsidRPr="0029400D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400D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E7F53" w:rsidRPr="002940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 w:rsidR="00702E45">
        <w:rPr>
          <w:rFonts w:ascii="Times New Roman" w:hAnsi="Times New Roman" w:cs="Times New Roman"/>
          <w:sz w:val="28"/>
          <w:szCs w:val="28"/>
        </w:rPr>
        <w:t>в 2021</w:t>
      </w:r>
      <w:r w:rsidRPr="002940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122F2" w:rsidRPr="00E53BAA" w:rsidRDefault="007122F2" w:rsidP="00E5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53" w:rsidRPr="00E53BAA" w:rsidRDefault="007122F2" w:rsidP="00E5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B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E53B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9E7F53" w:rsidRPr="00E53BAA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Пятигорска «Экология и охрана окружающей среды» </w:t>
      </w:r>
      <w:r w:rsidR="009E7F53" w:rsidRPr="00E53BAA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2C1A5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5129C2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E53BAA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9E7F53" w:rsidRPr="00E53BAA">
        <w:rPr>
          <w:rFonts w:ascii="Times New Roman" w:hAnsi="Times New Roman" w:cs="Times New Roman"/>
          <w:sz w:val="28"/>
          <w:szCs w:val="28"/>
        </w:rPr>
        <w:t xml:space="preserve"> №</w:t>
      </w:r>
      <w:r w:rsidR="0060121F" w:rsidRPr="00E53BAA">
        <w:rPr>
          <w:rFonts w:ascii="Times New Roman" w:hAnsi="Times New Roman" w:cs="Times New Roman"/>
          <w:sz w:val="28"/>
          <w:szCs w:val="28"/>
        </w:rPr>
        <w:t xml:space="preserve"> </w:t>
      </w:r>
      <w:r w:rsidR="00E53BAA" w:rsidRPr="00E53BAA">
        <w:rPr>
          <w:rFonts w:ascii="Times New Roman" w:hAnsi="Times New Roman" w:cs="Times New Roman"/>
          <w:sz w:val="28"/>
          <w:szCs w:val="28"/>
        </w:rPr>
        <w:t>3536</w:t>
      </w:r>
      <w:r w:rsidR="009E7F53" w:rsidRPr="00E53BAA">
        <w:rPr>
          <w:rFonts w:ascii="Times New Roman" w:eastAsia="Calibri" w:hAnsi="Times New Roman" w:cs="Times New Roman"/>
          <w:sz w:val="28"/>
          <w:szCs w:val="28"/>
        </w:rPr>
        <w:t>.</w:t>
      </w:r>
      <w:r w:rsidR="00A64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0A4" w:rsidRPr="00A640A4">
        <w:rPr>
          <w:rFonts w:ascii="Times New Roman" w:eastAsia="Calibri" w:hAnsi="Times New Roman" w:cs="Times New Roman"/>
          <w:sz w:val="28"/>
          <w:szCs w:val="28"/>
        </w:rPr>
        <w:t>В 2021 году в муниципальную программу</w:t>
      </w:r>
      <w:r w:rsidR="00A640A4">
        <w:rPr>
          <w:rFonts w:ascii="Times New Roman" w:eastAsia="Calibri" w:hAnsi="Times New Roman" w:cs="Times New Roman"/>
          <w:sz w:val="28"/>
          <w:szCs w:val="28"/>
        </w:rPr>
        <w:t xml:space="preserve"> вносились изменения постановле</w:t>
      </w:r>
      <w:r w:rsidR="00A640A4" w:rsidRPr="00A640A4">
        <w:rPr>
          <w:rFonts w:ascii="Times New Roman" w:eastAsia="Calibri" w:hAnsi="Times New Roman" w:cs="Times New Roman"/>
          <w:sz w:val="28"/>
          <w:szCs w:val="28"/>
        </w:rPr>
        <w:t>ниями администрации города Пятиг</w:t>
      </w:r>
      <w:r w:rsidR="00A640A4">
        <w:rPr>
          <w:rFonts w:ascii="Times New Roman" w:eastAsia="Calibri" w:hAnsi="Times New Roman" w:cs="Times New Roman"/>
          <w:sz w:val="28"/>
          <w:szCs w:val="28"/>
        </w:rPr>
        <w:t>орска от 09.03.2021 № 711, от 09.11.2021 № 4245</w:t>
      </w:r>
      <w:r w:rsidR="00805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Pr="00E53BAA" w:rsidRDefault="009E7F53" w:rsidP="00E53BA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B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E45">
        <w:rPr>
          <w:rFonts w:ascii="Times New Roman" w:eastAsia="Calibri" w:hAnsi="Times New Roman" w:cs="Times New Roman"/>
          <w:sz w:val="28"/>
          <w:szCs w:val="28"/>
        </w:rPr>
        <w:t>Реализация Программы в 2021</w:t>
      </w:r>
      <w:r w:rsidR="00854BD6" w:rsidRPr="00E53BAA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854BD6" w:rsidRPr="00E53BAA">
        <w:rPr>
          <w:rFonts w:ascii="Times New Roman" w:hAnsi="Times New Roman" w:cs="Times New Roman"/>
          <w:color w:val="000000"/>
          <w:sz w:val="28"/>
          <w:szCs w:val="28"/>
        </w:rPr>
        <w:t>«Экология и охрана окружающей среды»</w:t>
      </w:r>
      <w:r w:rsidR="00E53BAA" w:rsidRPr="00E53BA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461C4">
        <w:rPr>
          <w:rFonts w:ascii="Times New Roman" w:eastAsia="Calibri" w:hAnsi="Times New Roman" w:cs="Times New Roman"/>
          <w:sz w:val="28"/>
          <w:szCs w:val="28"/>
        </w:rPr>
        <w:t>1</w:t>
      </w:r>
      <w:r w:rsidR="00982A90" w:rsidRPr="00E53BAA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9461C4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 «</w:t>
      </w:r>
      <w:r w:rsidR="00946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ГХТиС </w:t>
      </w:r>
      <w:r w:rsidR="009461C4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 Пятигорска</w:t>
      </w:r>
      <w:r w:rsidR="009461C4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61C4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</w:t>
      </w:r>
      <w:r w:rsidR="009461C4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12.2020г. № 106</w:t>
      </w:r>
      <w:r w:rsidR="005B5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дакции от 23.12.2021</w:t>
      </w:r>
      <w:r w:rsidR="006E1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5B5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30).</w:t>
      </w:r>
    </w:p>
    <w:p w:rsidR="00854BD6" w:rsidRPr="00BE2B97" w:rsidRDefault="00854BD6" w:rsidP="00854B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5A6E0B">
        <w:rPr>
          <w:rFonts w:ascii="Times New Roman" w:eastAsia="Calibri" w:hAnsi="Times New Roman" w:cs="Times New Roman"/>
          <w:sz w:val="28"/>
          <w:szCs w:val="28"/>
        </w:rPr>
        <w:t>31</w:t>
      </w:r>
      <w:r w:rsidRPr="00BE2B97">
        <w:rPr>
          <w:rFonts w:ascii="Times New Roman" w:eastAsia="Calibri" w:hAnsi="Times New Roman" w:cs="Times New Roman"/>
          <w:sz w:val="28"/>
          <w:szCs w:val="28"/>
        </w:rPr>
        <w:t>.</w:t>
      </w:r>
      <w:r w:rsidR="005A6E0B">
        <w:rPr>
          <w:rFonts w:ascii="Times New Roman" w:eastAsia="Calibri" w:hAnsi="Times New Roman" w:cs="Times New Roman"/>
          <w:sz w:val="28"/>
          <w:szCs w:val="28"/>
        </w:rPr>
        <w:t>12</w:t>
      </w:r>
      <w:r w:rsidR="00EC2D55">
        <w:rPr>
          <w:rFonts w:ascii="Times New Roman" w:eastAsia="Calibri" w:hAnsi="Times New Roman" w:cs="Times New Roman"/>
          <w:sz w:val="28"/>
          <w:szCs w:val="28"/>
        </w:rPr>
        <w:t>.2021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</w:t>
      </w:r>
      <w:r w:rsidR="00C516F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A6E0B" w:rsidRPr="00854BD6">
        <w:rPr>
          <w:rFonts w:ascii="Times New Roman" w:eastAsia="Calibri" w:hAnsi="Times New Roman" w:cs="Times New Roman"/>
          <w:sz w:val="28"/>
          <w:szCs w:val="28"/>
        </w:rPr>
        <w:t>2</w:t>
      </w:r>
      <w:r w:rsidR="00C516F3">
        <w:rPr>
          <w:rFonts w:ascii="Times New Roman" w:eastAsia="Calibri" w:hAnsi="Times New Roman" w:cs="Times New Roman"/>
          <w:sz w:val="28"/>
          <w:szCs w:val="28"/>
        </w:rPr>
        <w:t>35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6F3">
        <w:rPr>
          <w:rFonts w:ascii="Times New Roman" w:eastAsia="Calibri" w:hAnsi="Times New Roman" w:cs="Times New Roman"/>
          <w:sz w:val="28"/>
          <w:szCs w:val="28"/>
        </w:rPr>
        <w:t>218,21</w:t>
      </w:r>
      <w:r w:rsidR="005A6E0B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97">
        <w:rPr>
          <w:rFonts w:ascii="Times New Roman" w:eastAsia="Calibri" w:hAnsi="Times New Roman" w:cs="Times New Roman"/>
          <w:sz w:val="28"/>
          <w:szCs w:val="28"/>
        </w:rPr>
        <w:t>тыс. рублей, в соответствии с бюджетной роспис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Кассовое исполнение на отчетную дату составил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516F3">
        <w:rPr>
          <w:rFonts w:ascii="Times New Roman" w:eastAsia="Calibri" w:hAnsi="Times New Roman" w:cs="Times New Roman"/>
          <w:sz w:val="28"/>
          <w:szCs w:val="28"/>
        </w:rPr>
        <w:t>34</w:t>
      </w:r>
      <w:r w:rsidR="00A1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6F3">
        <w:rPr>
          <w:rFonts w:ascii="Times New Roman" w:eastAsia="Calibri" w:hAnsi="Times New Roman" w:cs="Times New Roman"/>
          <w:sz w:val="28"/>
          <w:szCs w:val="28"/>
        </w:rPr>
        <w:t>589</w:t>
      </w:r>
      <w:r w:rsidR="00E53BAA">
        <w:rPr>
          <w:rFonts w:ascii="Times New Roman" w:eastAsia="Calibri" w:hAnsi="Times New Roman" w:cs="Times New Roman"/>
          <w:sz w:val="28"/>
          <w:szCs w:val="28"/>
        </w:rPr>
        <w:t>,75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</w:t>
      </w:r>
      <w:r w:rsidR="00A158DD">
        <w:rPr>
          <w:rFonts w:ascii="Times New Roman" w:eastAsia="Calibri" w:hAnsi="Times New Roman" w:cs="Times New Roman"/>
          <w:sz w:val="28"/>
          <w:szCs w:val="28"/>
        </w:rPr>
        <w:t>9</w:t>
      </w:r>
      <w:r w:rsidR="004833AF">
        <w:rPr>
          <w:rFonts w:ascii="Times New Roman" w:eastAsia="Calibri" w:hAnsi="Times New Roman" w:cs="Times New Roman"/>
          <w:sz w:val="28"/>
          <w:szCs w:val="28"/>
        </w:rPr>
        <w:t>9,73</w:t>
      </w:r>
      <w:r w:rsidRPr="00BE2B97">
        <w:rPr>
          <w:rFonts w:ascii="Times New Roman" w:eastAsia="Calibri" w:hAnsi="Times New Roman" w:cs="Times New Roman"/>
          <w:sz w:val="28"/>
          <w:szCs w:val="28"/>
        </w:rPr>
        <w:t>% к бюджетной росписи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B49">
        <w:rPr>
          <w:rFonts w:ascii="Times New Roman" w:hAnsi="Times New Roman" w:cs="Times New Roman"/>
          <w:color w:val="000000"/>
          <w:sz w:val="28"/>
          <w:szCs w:val="28"/>
        </w:rPr>
        <w:t>3 </w:t>
      </w:r>
      <w:r w:rsidR="00915EBC">
        <w:rPr>
          <w:rFonts w:ascii="Times New Roman" w:hAnsi="Times New Roman" w:cs="Times New Roman"/>
          <w:color w:val="000000"/>
          <w:sz w:val="28"/>
          <w:szCs w:val="28"/>
        </w:rPr>
        <w:t>710,47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- за счет средств бюджета Ставропольского края; </w:t>
      </w:r>
      <w:r w:rsidR="00643A3C">
        <w:rPr>
          <w:rFonts w:ascii="Times New Roman" w:hAnsi="Times New Roman" w:cs="Times New Roman"/>
          <w:color w:val="000000"/>
          <w:sz w:val="28"/>
          <w:szCs w:val="28"/>
        </w:rPr>
        <w:t>230 </w:t>
      </w:r>
      <w:r w:rsidR="00915E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3A3C">
        <w:rPr>
          <w:rFonts w:ascii="Times New Roman" w:hAnsi="Times New Roman" w:cs="Times New Roman"/>
          <w:color w:val="000000"/>
          <w:sz w:val="28"/>
          <w:szCs w:val="28"/>
        </w:rPr>
        <w:t>79,28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а</w:t>
      </w:r>
      <w:r w:rsidR="00E031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Привлечение внебюджетных средств не планировалось. </w:t>
      </w:r>
    </w:p>
    <w:p w:rsidR="002B6011" w:rsidRPr="00BE2B97" w:rsidRDefault="00854BD6" w:rsidP="00854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1 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обеспечение экологической безопасности жителей города-курорта Пятигорска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составило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B49">
        <w:rPr>
          <w:rFonts w:ascii="Times New Roman" w:hAnsi="Times New Roman" w:cs="Times New Roman"/>
          <w:color w:val="000000"/>
          <w:sz w:val="28"/>
          <w:szCs w:val="28"/>
        </w:rPr>
        <w:t>233 319,75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уб. или 9</w:t>
      </w:r>
      <w:r w:rsidR="00FD424E">
        <w:rPr>
          <w:rFonts w:ascii="Times New Roman" w:hAnsi="Times New Roman" w:cs="Times New Roman"/>
          <w:color w:val="000000"/>
          <w:sz w:val="28"/>
          <w:szCs w:val="28"/>
        </w:rPr>
        <w:t>9,73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6F2DC8">
        <w:rPr>
          <w:rFonts w:ascii="Times New Roman" w:hAnsi="Times New Roman" w:cs="Times New Roman"/>
          <w:color w:val="000000"/>
          <w:sz w:val="28"/>
          <w:szCs w:val="28"/>
        </w:rPr>
        <w:t>сводно</w:t>
      </w:r>
      <w:r w:rsidR="003C4F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C35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росписи на 31.12.2021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C57B49">
        <w:rPr>
          <w:rFonts w:ascii="Times New Roman" w:hAnsi="Times New Roman" w:cs="Times New Roman"/>
          <w:color w:val="000000"/>
          <w:sz w:val="28"/>
          <w:szCs w:val="28"/>
        </w:rPr>
        <w:t>233 948,21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BD6" w:rsidRDefault="00854BD6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7851BC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7851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ращение с отходами производства и потребления»</w:t>
      </w:r>
      <w:r w:rsid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393324">
        <w:rPr>
          <w:rFonts w:ascii="Times New Roman" w:hAnsi="Times New Roman" w:cs="Times New Roman"/>
          <w:color w:val="000000"/>
          <w:sz w:val="28"/>
          <w:szCs w:val="28"/>
        </w:rPr>
        <w:t>4 587,97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393324">
        <w:rPr>
          <w:rFonts w:ascii="Times New Roman" w:hAnsi="Times New Roman" w:cs="Times New Roman"/>
          <w:color w:val="000000"/>
          <w:sz w:val="28"/>
          <w:szCs w:val="28"/>
        </w:rPr>
        <w:t>96,98</w:t>
      </w:r>
      <w:r w:rsidR="00F87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393324">
        <w:rPr>
          <w:rFonts w:ascii="Times New Roman" w:hAnsi="Times New Roman" w:cs="Times New Roman"/>
          <w:color w:val="000000"/>
          <w:sz w:val="28"/>
          <w:szCs w:val="28"/>
        </w:rPr>
        <w:t xml:space="preserve"> 4 730,84</w:t>
      </w:r>
      <w:r w:rsidR="00393324" w:rsidRPr="00393324">
        <w:t xml:space="preserve"> </w:t>
      </w:r>
      <w:r w:rsidR="00393324" w:rsidRPr="003933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FBC" w:rsidRDefault="00480FBC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7851BC" w:rsidRPr="007851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ращение с отходами производства и потребления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9E7F53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охран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БО по ул. Маршала Жукова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 xml:space="preserve"> (12 месяцев);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011" w:rsidRDefault="00A55DDC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0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5DDC">
        <w:rPr>
          <w:rFonts w:ascii="Times New Roman" w:hAnsi="Times New Roman" w:cs="Times New Roman"/>
          <w:sz w:val="28"/>
          <w:szCs w:val="28"/>
        </w:rPr>
        <w:t>проведение проверки правильности применения сметных нормативов, индексов и методологии выполнения сметной документации для объекта «Рекультивация полигона ТБО в городе-курорте Пятигорске по ул. Маршала Жукова»</w:t>
      </w:r>
      <w:r w:rsidR="00040CDF">
        <w:rPr>
          <w:rFonts w:ascii="Times New Roman" w:hAnsi="Times New Roman" w:cs="Times New Roman"/>
          <w:sz w:val="28"/>
          <w:szCs w:val="28"/>
        </w:rPr>
        <w:t>;</w:t>
      </w:r>
    </w:p>
    <w:p w:rsidR="00040CDF" w:rsidRDefault="00040CDF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</w:t>
      </w:r>
      <w:r w:rsidRPr="00040CDF">
        <w:rPr>
          <w:rFonts w:ascii="Times New Roman" w:hAnsi="Times New Roman" w:cs="Times New Roman"/>
          <w:sz w:val="28"/>
          <w:szCs w:val="28"/>
        </w:rPr>
        <w:t>иквидация несанкционированной свалки отходов на земельном участке в районе дома № 14 п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0CDF">
        <w:rPr>
          <w:rFonts w:ascii="Times New Roman" w:hAnsi="Times New Roman" w:cs="Times New Roman"/>
          <w:sz w:val="28"/>
          <w:szCs w:val="28"/>
        </w:rPr>
        <w:t xml:space="preserve"> Ермолова (микрорайон </w:t>
      </w:r>
      <w:r>
        <w:rPr>
          <w:rFonts w:ascii="Times New Roman" w:hAnsi="Times New Roman" w:cs="Times New Roman"/>
          <w:sz w:val="28"/>
          <w:szCs w:val="28"/>
        </w:rPr>
        <w:t>«Западный»</w:t>
      </w:r>
      <w:r w:rsidRPr="00040C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CDF" w:rsidRDefault="00040CDF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67D4">
        <w:rPr>
          <w:rFonts w:ascii="Times New Roman" w:hAnsi="Times New Roman" w:cs="Times New Roman"/>
          <w:sz w:val="28"/>
          <w:szCs w:val="28"/>
        </w:rPr>
        <w:t>о</w:t>
      </w:r>
      <w:r w:rsidRPr="00040CDF">
        <w:rPr>
          <w:rFonts w:ascii="Times New Roman" w:hAnsi="Times New Roman" w:cs="Times New Roman"/>
          <w:sz w:val="28"/>
          <w:szCs w:val="28"/>
        </w:rPr>
        <w:t>казание информационных услуг в части деятельности по обращению с отходами, в том числе организация работ по отнесению отходов к определенному классу опасности</w:t>
      </w:r>
      <w:r w:rsidR="00323989">
        <w:rPr>
          <w:rFonts w:ascii="Times New Roman" w:hAnsi="Times New Roman" w:cs="Times New Roman"/>
          <w:sz w:val="28"/>
          <w:szCs w:val="28"/>
        </w:rPr>
        <w:t>;</w:t>
      </w:r>
    </w:p>
    <w:p w:rsidR="00323989" w:rsidRPr="00040CDF" w:rsidRDefault="00323989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323989">
        <w:rPr>
          <w:rFonts w:ascii="Times New Roman" w:hAnsi="Times New Roman" w:cs="Times New Roman"/>
          <w:sz w:val="28"/>
          <w:szCs w:val="28"/>
        </w:rPr>
        <w:t>ликвидировано 3 184 м³ несанкционирован</w:t>
      </w:r>
      <w:r w:rsidR="00643A3C">
        <w:rPr>
          <w:rFonts w:ascii="Times New Roman" w:hAnsi="Times New Roman" w:cs="Times New Roman"/>
          <w:sz w:val="28"/>
          <w:szCs w:val="28"/>
        </w:rPr>
        <w:t>ных свалок на территории города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r w:rsidR="007851BC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водных ресурсов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C93CFE">
        <w:rPr>
          <w:rFonts w:ascii="Times New Roman" w:hAnsi="Times New Roman" w:cs="Times New Roman"/>
          <w:color w:val="000000"/>
          <w:sz w:val="28"/>
          <w:szCs w:val="28"/>
        </w:rPr>
        <w:t>890,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CFE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6B7C6A">
        <w:rPr>
          <w:rFonts w:ascii="Times New Roman" w:hAnsi="Times New Roman" w:cs="Times New Roman"/>
          <w:color w:val="000000"/>
          <w:sz w:val="28"/>
          <w:szCs w:val="28"/>
        </w:rPr>
        <w:t>97,65</w:t>
      </w:r>
      <w:r w:rsidR="00FF1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C93CFE">
        <w:rPr>
          <w:rFonts w:ascii="Times New Roman" w:hAnsi="Times New Roman" w:cs="Times New Roman"/>
          <w:color w:val="000000"/>
          <w:sz w:val="28"/>
          <w:szCs w:val="28"/>
        </w:rPr>
        <w:t xml:space="preserve"> 911, 83 </w:t>
      </w:r>
      <w:r w:rsidR="00C93CFE" w:rsidRPr="00C93CFE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011" w:rsidRDefault="002B6011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7851BC" w:rsidRPr="007851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водных ресурсов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6C3AF6" w:rsidRPr="00C37CDE" w:rsidRDefault="006C3AF6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6C3AF6">
        <w:rPr>
          <w:rFonts w:ascii="Times New Roman" w:hAnsi="Times New Roman" w:cs="Times New Roman"/>
          <w:color w:val="000000"/>
          <w:sz w:val="28"/>
          <w:szCs w:val="28"/>
        </w:rPr>
        <w:t>выполнение химического анализа сточных (в том числе ливневых) и природных вод осуществляется один раз в квартал на 1</w:t>
      </w:r>
      <w:r w:rsidR="00BC35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3AF6">
        <w:rPr>
          <w:rFonts w:ascii="Times New Roman" w:hAnsi="Times New Roman" w:cs="Times New Roman"/>
          <w:color w:val="000000"/>
          <w:sz w:val="28"/>
          <w:szCs w:val="28"/>
        </w:rPr>
        <w:t xml:space="preserve"> объектах;</w:t>
      </w:r>
    </w:p>
    <w:p w:rsidR="00A6389C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6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A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C3AF6" w:rsidRPr="006C3AF6">
        <w:rPr>
          <w:rFonts w:ascii="Times New Roman" w:hAnsi="Times New Roman" w:cs="Times New Roman"/>
          <w:color w:val="000000"/>
          <w:sz w:val="28"/>
          <w:szCs w:val="28"/>
        </w:rPr>
        <w:t>ыполнение работ по разработке и утверждению декларации безопасности гидротехнического сооружения, страхование расходов по локализации и ликвидации последствий ЧС, страхование гражданской ответственности владельца опасного объекта (ГТС Новопятигорское озеро)</w:t>
      </w:r>
      <w:r w:rsidR="009E0A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F7A" w:rsidRDefault="00FF1F7A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E0AF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0AFB" w:rsidRPr="009E0AFB">
        <w:rPr>
          <w:rFonts w:ascii="Times New Roman" w:hAnsi="Times New Roman" w:cs="Times New Roman"/>
          <w:color w:val="000000"/>
          <w:sz w:val="28"/>
          <w:szCs w:val="28"/>
        </w:rPr>
        <w:t>ыполнение работ по расчистке русла реки Грязнушка под мостом на перекрестке ул. Островского и пер. Крут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482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</w:t>
      </w:r>
      <w:r w:rsidR="00EA77D9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лесов и мероприятия в области озеленения</w:t>
      </w:r>
      <w:r w:rsidR="005D745E"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E425B">
        <w:rPr>
          <w:rFonts w:ascii="Times New Roman" w:hAnsi="Times New Roman" w:cs="Times New Roman"/>
          <w:color w:val="000000"/>
          <w:sz w:val="28"/>
          <w:szCs w:val="28"/>
        </w:rPr>
        <w:t>80 935,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89C">
        <w:rPr>
          <w:rFonts w:ascii="Times New Roman" w:hAnsi="Times New Roman" w:cs="Times New Roman"/>
          <w:color w:val="000000"/>
          <w:sz w:val="28"/>
          <w:szCs w:val="28"/>
        </w:rPr>
        <w:t xml:space="preserve">руб., что </w:t>
      </w:r>
      <w:r w:rsidR="00A6447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16004">
        <w:rPr>
          <w:rFonts w:ascii="Times New Roman" w:hAnsi="Times New Roman" w:cs="Times New Roman"/>
          <w:color w:val="000000"/>
          <w:sz w:val="28"/>
          <w:szCs w:val="28"/>
        </w:rPr>
        <w:t>9,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004">
        <w:rPr>
          <w:rFonts w:ascii="Times New Roman" w:hAnsi="Times New Roman" w:cs="Times New Roman"/>
          <w:color w:val="000000"/>
          <w:sz w:val="28"/>
          <w:szCs w:val="28"/>
        </w:rPr>
        <w:t>81 369,24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B17973" w:rsidRDefault="00726482" w:rsidP="00E95A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EA77D9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лесов и мероприятия в области озеленения</w:t>
      </w:r>
      <w:r w:rsidR="00EA77D9"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  <w:r w:rsidR="00E95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724" w:rsidRDefault="002D2724" w:rsidP="00E95A1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32ACD">
        <w:rPr>
          <w:rFonts w:ascii="Times New Roman" w:hAnsi="Times New Roman" w:cs="Times New Roman"/>
          <w:color w:val="000000"/>
          <w:sz w:val="28"/>
          <w:szCs w:val="28"/>
        </w:rPr>
        <w:t>ПСД по объекту «</w:t>
      </w:r>
      <w:r w:rsidRPr="002D2724">
        <w:rPr>
          <w:rFonts w:ascii="Times New Roman" w:hAnsi="Times New Roman" w:cs="Times New Roman"/>
          <w:color w:val="000000"/>
          <w:sz w:val="28"/>
          <w:szCs w:val="28"/>
        </w:rPr>
        <w:t>Восстановительные р</w:t>
      </w:r>
      <w:r w:rsidR="00032ACD">
        <w:rPr>
          <w:rFonts w:ascii="Times New Roman" w:hAnsi="Times New Roman" w:cs="Times New Roman"/>
          <w:color w:val="000000"/>
          <w:sz w:val="28"/>
          <w:szCs w:val="28"/>
        </w:rPr>
        <w:t>аботы по благоустройству з/уч. п</w:t>
      </w:r>
      <w:r w:rsidRPr="002D2724">
        <w:rPr>
          <w:rFonts w:ascii="Times New Roman" w:hAnsi="Times New Roman" w:cs="Times New Roman"/>
          <w:color w:val="000000"/>
          <w:sz w:val="28"/>
          <w:szCs w:val="28"/>
        </w:rPr>
        <w:t>о ул.</w:t>
      </w:r>
      <w:r w:rsidR="00032ACD">
        <w:rPr>
          <w:rFonts w:ascii="Times New Roman" w:hAnsi="Times New Roman" w:cs="Times New Roman"/>
          <w:color w:val="000000"/>
          <w:sz w:val="28"/>
          <w:szCs w:val="28"/>
        </w:rPr>
        <w:t xml:space="preserve"> Нины Попцовой»;</w:t>
      </w:r>
    </w:p>
    <w:p w:rsidR="00271849" w:rsidRDefault="00B17973" w:rsidP="00B17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1849" w:rsidRPr="00C37CDE">
        <w:rPr>
          <w:rFonts w:ascii="Times New Roman" w:hAnsi="Times New Roman" w:cs="Times New Roman"/>
          <w:color w:val="000000"/>
          <w:sz w:val="28"/>
          <w:szCs w:val="28"/>
        </w:rPr>
        <w:t>противопожарны</w:t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>е мероприятия в городских лесах</w:t>
      </w:r>
      <w:r w:rsidR="0066544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65443" w:rsidRDefault="0066544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</w:t>
      </w:r>
      <w:r w:rsidRPr="00665443">
        <w:rPr>
          <w:rFonts w:ascii="Times New Roman" w:hAnsi="Times New Roman" w:cs="Times New Roman"/>
          <w:color w:val="000000"/>
          <w:sz w:val="28"/>
          <w:szCs w:val="28"/>
        </w:rPr>
        <w:t>емонт малых архитектур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BFA">
        <w:rPr>
          <w:rFonts w:ascii="Times New Roman" w:hAnsi="Times New Roman" w:cs="Times New Roman"/>
          <w:color w:val="000000"/>
          <w:sz w:val="28"/>
          <w:szCs w:val="28"/>
        </w:rPr>
        <w:t>1 2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т.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обрезка и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вырезка порослей деревье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омоложени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живых изгороде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рополка цветников, кустарников,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стрижка каймы вокруг ковровых цвет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олив зеленых насаждений, 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удаление дикой поросли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штыковка почвы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- расчистка площадей о</w:t>
      </w:r>
      <w:r w:rsidR="0069437E">
        <w:rPr>
          <w:rFonts w:ascii="Times New Roman" w:hAnsi="Times New Roman" w:cs="Times New Roman"/>
          <w:color w:val="000000"/>
          <w:sz w:val="28"/>
          <w:szCs w:val="28"/>
        </w:rPr>
        <w:t>т кустарников и мелколесья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кошению газонов </w:t>
      </w:r>
      <w:r w:rsidR="00A50BFA">
        <w:rPr>
          <w:rFonts w:ascii="Times New Roman" w:hAnsi="Times New Roman" w:cs="Times New Roman"/>
          <w:color w:val="000000"/>
          <w:sz w:val="28"/>
          <w:szCs w:val="28"/>
        </w:rPr>
        <w:t>6 090 993</w:t>
      </w:r>
      <w:r w:rsidR="00176CAD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 xml:space="preserve"> м²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ыполнены работы по вал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 xml:space="preserve">ке (обрезке) сухих и аварийных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деревьев –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1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1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1AB">
        <w:rPr>
          <w:rFonts w:ascii="Times New Roman" w:hAnsi="Times New Roman" w:cs="Times New Roman"/>
          <w:color w:val="000000"/>
          <w:sz w:val="28"/>
          <w:szCs w:val="28"/>
        </w:rPr>
        <w:t>149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21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56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 xml:space="preserve"> м³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26482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</w:t>
      </w:r>
      <w:r w:rsidR="00050ECD">
        <w:rPr>
          <w:rFonts w:ascii="Times New Roman" w:hAnsi="Times New Roman" w:cs="Times New Roman"/>
          <w:color w:val="000000"/>
          <w:sz w:val="28"/>
          <w:szCs w:val="28"/>
        </w:rPr>
        <w:t>переработке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древесных остатков </w:t>
      </w:r>
      <w:r w:rsidR="00050ECD">
        <w:rPr>
          <w:rFonts w:ascii="Times New Roman" w:hAnsi="Times New Roman" w:cs="Times New Roman"/>
          <w:color w:val="000000"/>
          <w:sz w:val="28"/>
          <w:szCs w:val="28"/>
        </w:rPr>
        <w:t xml:space="preserve">садово-паркового хозяйства до фракции щепы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 w:rsidR="00A50BFA">
        <w:rPr>
          <w:rFonts w:ascii="Times New Roman" w:hAnsi="Times New Roman" w:cs="Times New Roman"/>
          <w:color w:val="000000"/>
          <w:sz w:val="28"/>
          <w:szCs w:val="28"/>
        </w:rPr>
        <w:t>3 341</w:t>
      </w:r>
      <w:r w:rsidR="00B17899">
        <w:rPr>
          <w:rFonts w:ascii="Times New Roman" w:hAnsi="Times New Roman" w:cs="Times New Roman"/>
          <w:color w:val="000000"/>
          <w:sz w:val="28"/>
          <w:szCs w:val="28"/>
        </w:rPr>
        <w:t>,00 м³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устройство насыпных клумб и рабаток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прополка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обрезка кустов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F24">
        <w:rPr>
          <w:rFonts w:ascii="Times New Roman" w:hAnsi="Times New Roman" w:cs="Times New Roman"/>
          <w:color w:val="000000"/>
          <w:sz w:val="28"/>
          <w:szCs w:val="28"/>
        </w:rPr>
        <w:t>- стрижка живых изгородей</w:t>
      </w:r>
      <w:r w:rsidR="004721A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4365" w:rsidRDefault="00134365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134365">
        <w:rPr>
          <w:rFonts w:ascii="Times New Roman" w:hAnsi="Times New Roman" w:cs="Times New Roman"/>
          <w:color w:val="000000"/>
          <w:sz w:val="28"/>
          <w:szCs w:val="28"/>
        </w:rPr>
        <w:t>ысажено 958 343 шт. цветов на площади 14</w:t>
      </w:r>
      <w:r w:rsidR="0040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365">
        <w:rPr>
          <w:rFonts w:ascii="Times New Roman" w:hAnsi="Times New Roman" w:cs="Times New Roman"/>
          <w:color w:val="000000"/>
          <w:sz w:val="28"/>
          <w:szCs w:val="28"/>
        </w:rPr>
        <w:t>608,30 м</w:t>
      </w:r>
      <w:r w:rsidR="00400B33" w:rsidRPr="00400B33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Pr="00134365">
        <w:rPr>
          <w:rFonts w:ascii="Times New Roman" w:hAnsi="Times New Roman" w:cs="Times New Roman"/>
          <w:color w:val="000000"/>
          <w:sz w:val="28"/>
          <w:szCs w:val="28"/>
        </w:rPr>
        <w:t xml:space="preserve"> и тюльпанов 95</w:t>
      </w:r>
      <w:r w:rsidR="0040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365">
        <w:rPr>
          <w:rFonts w:ascii="Times New Roman" w:hAnsi="Times New Roman" w:cs="Times New Roman"/>
          <w:color w:val="000000"/>
          <w:sz w:val="28"/>
          <w:szCs w:val="28"/>
        </w:rPr>
        <w:t>480 штук луковиц</w:t>
      </w:r>
      <w:r w:rsidR="004F51F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00B33" w:rsidRDefault="00400B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400B33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оформлению цветников декоративной щепой </w:t>
      </w:r>
      <w:r w:rsidR="00F749C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0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9C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0B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4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B33">
        <w:rPr>
          <w:rFonts w:ascii="Times New Roman" w:hAnsi="Times New Roman" w:cs="Times New Roman"/>
          <w:color w:val="000000"/>
          <w:sz w:val="28"/>
          <w:szCs w:val="28"/>
        </w:rPr>
        <w:t>641,90 м</w:t>
      </w:r>
      <w:r w:rsidR="004F51F2" w:rsidRPr="004F51F2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4F51F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721AB" w:rsidRDefault="004721AB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>ыполнены работы по ремо</w:t>
      </w:r>
      <w:r>
        <w:rPr>
          <w:rFonts w:ascii="Times New Roman" w:hAnsi="Times New Roman" w:cs="Times New Roman"/>
          <w:color w:val="000000"/>
          <w:sz w:val="28"/>
          <w:szCs w:val="28"/>
        </w:rPr>
        <w:t>нту лавочек и металлических урн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 xml:space="preserve"> (скверы, парки, улицы и др.). Установлены: - </w:t>
      </w:r>
      <w:r>
        <w:rPr>
          <w:rFonts w:ascii="Times New Roman" w:hAnsi="Times New Roman" w:cs="Times New Roman"/>
          <w:color w:val="000000"/>
          <w:sz w:val="28"/>
          <w:szCs w:val="28"/>
        </w:rPr>
        <w:t>«Дуга 6», вазон «Цвеона 6»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>-7шт. в рай</w:t>
      </w:r>
      <w:r w:rsidR="00741117">
        <w:rPr>
          <w:rFonts w:ascii="Times New Roman" w:hAnsi="Times New Roman" w:cs="Times New Roman"/>
          <w:color w:val="000000"/>
          <w:sz w:val="28"/>
          <w:szCs w:val="28"/>
        </w:rPr>
        <w:t>оне фонтана по ул. Бернардации,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 xml:space="preserve"> - две </w:t>
      </w:r>
      <w:r>
        <w:rPr>
          <w:rFonts w:ascii="Times New Roman" w:hAnsi="Times New Roman" w:cs="Times New Roman"/>
          <w:color w:val="000000"/>
          <w:sz w:val="28"/>
          <w:szCs w:val="28"/>
        </w:rPr>
        <w:t>скамьи в сквере у фонтана «Деды»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>, - одна скамья  на пр. 40 лет Октя</w:t>
      </w:r>
      <w:r w:rsidR="004F51F2">
        <w:rPr>
          <w:rFonts w:ascii="Times New Roman" w:hAnsi="Times New Roman" w:cs="Times New Roman"/>
          <w:color w:val="000000"/>
          <w:sz w:val="28"/>
          <w:szCs w:val="28"/>
        </w:rPr>
        <w:t>бря/ ул. Кавказская, 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рка-сердце»</w:t>
      </w:r>
      <w:r w:rsidRPr="004721AB">
        <w:rPr>
          <w:rFonts w:ascii="Times New Roman" w:hAnsi="Times New Roman" w:cs="Times New Roman"/>
          <w:color w:val="000000"/>
          <w:sz w:val="28"/>
          <w:szCs w:val="28"/>
        </w:rPr>
        <w:t xml:space="preserve"> (арка цветочная), вазон для цветов - в районе ЗАГСа по ул. Бернардации; скамья садово-парковая - в районе ЗАГСа по ул. Бернардации</w:t>
      </w:r>
      <w:r w:rsidR="004F51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F12" w:rsidRDefault="00D62E4F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A77D9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 w:rsidRPr="00EA77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854F12" w:rsidRPr="00EA77D9">
        <w:rPr>
          <w:rFonts w:ascii="Times New Roman" w:hAnsi="Times New Roman" w:cs="Times New Roman"/>
          <w:i/>
          <w:color w:val="000000"/>
          <w:sz w:val="28"/>
          <w:szCs w:val="28"/>
        </w:rPr>
        <w:t>Улучшение экологии окружающей среды»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1827DF">
        <w:rPr>
          <w:rFonts w:ascii="Times New Roman" w:hAnsi="Times New Roman" w:cs="Times New Roman"/>
          <w:color w:val="000000"/>
          <w:sz w:val="28"/>
          <w:szCs w:val="28"/>
        </w:rPr>
        <w:t>145 330,5</w:t>
      </w:r>
      <w:r w:rsidR="009D4A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D55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1827D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827DF">
        <w:rPr>
          <w:rFonts w:ascii="Times New Roman" w:hAnsi="Times New Roman" w:cs="Times New Roman"/>
          <w:color w:val="000000"/>
          <w:sz w:val="28"/>
          <w:szCs w:val="28"/>
        </w:rPr>
        <w:t>9,99</w:t>
      </w:r>
      <w:r w:rsidR="009D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827DF">
        <w:rPr>
          <w:rFonts w:ascii="Times New Roman" w:hAnsi="Times New Roman" w:cs="Times New Roman"/>
          <w:color w:val="000000"/>
          <w:sz w:val="28"/>
          <w:szCs w:val="28"/>
        </w:rPr>
        <w:t>45 342,23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854F12" w:rsidRDefault="00854F12" w:rsidP="00854F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EA77D9" w:rsidRPr="00EA77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EA77D9" w:rsidRPr="00EA77D9">
        <w:rPr>
          <w:rFonts w:ascii="Times New Roman" w:hAnsi="Times New Roman" w:cs="Times New Roman"/>
          <w:i/>
          <w:color w:val="000000"/>
          <w:sz w:val="28"/>
          <w:szCs w:val="28"/>
        </w:rPr>
        <w:t>Улучшение экологии окружающей среды»</w:t>
      </w:r>
      <w:r w:rsidRPr="00EA77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подпрограммы 1 проведены следующие мероприятия:</w:t>
      </w:r>
    </w:p>
    <w:p w:rsidR="00E67433" w:rsidRPr="00C37CDE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санитарной очистке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713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0 м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а руч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ным и механизированным способом;</w:t>
      </w:r>
    </w:p>
    <w:p w:rsidR="00E67433" w:rsidRPr="00C37CDE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72">
        <w:rPr>
          <w:rFonts w:ascii="Times New Roman" w:hAnsi="Times New Roman" w:cs="Times New Roman"/>
          <w:color w:val="000000"/>
          <w:sz w:val="28"/>
          <w:szCs w:val="28"/>
        </w:rPr>
        <w:t>5 780,621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онн запаса песчано-солевой смеси и </w:t>
      </w:r>
      <w:r w:rsidR="009C5072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AD7F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C5072">
        <w:rPr>
          <w:rFonts w:ascii="Times New Roman" w:hAnsi="Times New Roman" w:cs="Times New Roman"/>
          <w:color w:val="000000"/>
          <w:sz w:val="28"/>
          <w:szCs w:val="28"/>
        </w:rPr>
        <w:t> 428,00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л. реагентов на зимний период предприятиям, осуществляющим механизированную убор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ку дорог города и ручную уборку;</w:t>
      </w:r>
    </w:p>
    <w:p w:rsidR="00E67433" w:rsidRPr="00C37CDE" w:rsidRDefault="00BC3560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карицид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1">
        <w:rPr>
          <w:rFonts w:ascii="Times New Roman" w:hAnsi="Times New Roman" w:cs="Times New Roman"/>
          <w:color w:val="000000"/>
          <w:sz w:val="28"/>
          <w:szCs w:val="28"/>
        </w:rPr>
        <w:t>872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72">
        <w:rPr>
          <w:rFonts w:ascii="Times New Roman" w:hAnsi="Times New Roman" w:cs="Times New Roman"/>
          <w:color w:val="000000"/>
          <w:sz w:val="28"/>
          <w:szCs w:val="28"/>
        </w:rPr>
        <w:t>754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70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а химическим способом</w:t>
      </w:r>
      <w:r w:rsidR="00E67433" w:rsidRPr="00C37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E68" w:rsidRPr="00F10DFA" w:rsidRDefault="00263E6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м</w:t>
      </w:r>
      <w:r w:rsidRPr="00263E68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 санитарной очистке территорий (обращение с ТК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 584,00 </w:t>
      </w:r>
      <w:r w:rsidRPr="00263E68">
        <w:rPr>
          <w:rFonts w:ascii="Times New Roman" w:hAnsi="Times New Roman" w:cs="Times New Roman"/>
          <w:color w:val="000000" w:themeColor="text1"/>
          <w:sz w:val="28"/>
          <w:szCs w:val="28"/>
        </w:rPr>
        <w:t>м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F12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</w:t>
      </w:r>
      <w:r w:rsidR="00BC35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25CD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общегородского субботник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Default="00D62E4F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3B62BC">
        <w:rPr>
          <w:rFonts w:ascii="Times New Roman" w:hAnsi="Times New Roman" w:cs="Times New Roman"/>
          <w:color w:val="000000"/>
          <w:sz w:val="28"/>
          <w:szCs w:val="28"/>
        </w:rPr>
        <w:t>проведены субботники</w:t>
      </w:r>
      <w:r w:rsidR="006E133A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="00CA3461" w:rsidRPr="00CA3461">
        <w:rPr>
          <w:rFonts w:ascii="Times New Roman" w:hAnsi="Times New Roman" w:cs="Times New Roman"/>
          <w:color w:val="000000"/>
          <w:sz w:val="28"/>
          <w:szCs w:val="28"/>
        </w:rPr>
        <w:t>.04.202</w:t>
      </w:r>
      <w:r w:rsidR="003B62BC">
        <w:rPr>
          <w:rFonts w:ascii="Times New Roman" w:hAnsi="Times New Roman" w:cs="Times New Roman"/>
          <w:color w:val="000000"/>
          <w:sz w:val="28"/>
          <w:szCs w:val="28"/>
        </w:rPr>
        <w:t>1г., 29.05.2021г., 23.10.2021г</w:t>
      </w:r>
      <w:r w:rsidR="0029400D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роведены работы по покосу сорной растительности, очистка дорожек, очистка лесопарковой зоны от сухостоя и древес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1664" w:rsidRDefault="0002736F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416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мероприятия </w:t>
      </w:r>
      <w:r w:rsidR="00156DD0">
        <w:rPr>
          <w:rFonts w:ascii="Times New Roman" w:hAnsi="Times New Roman" w:cs="Times New Roman"/>
          <w:color w:val="000000"/>
          <w:sz w:val="28"/>
          <w:szCs w:val="28"/>
        </w:rPr>
        <w:t>при осуществлении деятельности по обращению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DD0">
        <w:rPr>
          <w:rFonts w:ascii="Times New Roman" w:hAnsi="Times New Roman" w:cs="Times New Roman"/>
          <w:color w:val="000000"/>
          <w:sz w:val="28"/>
          <w:szCs w:val="28"/>
        </w:rPr>
        <w:t>с животными без владельцев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</w:t>
      </w:r>
      <w:r w:rsidR="003B62B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81202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 собак (мероприятия 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предусматривают от</w:t>
      </w:r>
      <w:r w:rsidR="00A94BD8">
        <w:rPr>
          <w:rFonts w:ascii="Times New Roman" w:hAnsi="Times New Roman" w:cs="Times New Roman"/>
          <w:color w:val="000000"/>
          <w:sz w:val="28"/>
          <w:szCs w:val="28"/>
        </w:rPr>
        <w:t>лов, транспортировку, проведение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ных процедур, содержание безнадзорных животных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CE8" w:rsidRDefault="00684CE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с</w:t>
      </w:r>
      <w:r w:rsidRPr="00684CE8">
        <w:rPr>
          <w:rFonts w:ascii="Times New Roman" w:hAnsi="Times New Roman" w:cs="Times New Roman"/>
          <w:color w:val="000000"/>
          <w:sz w:val="28"/>
          <w:szCs w:val="28"/>
        </w:rPr>
        <w:t>анитарная очистка территории города механизированным способ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D5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D55">
        <w:rPr>
          <w:rFonts w:ascii="Times New Roman" w:hAnsi="Times New Roman" w:cs="Times New Roman"/>
          <w:color w:val="000000"/>
          <w:sz w:val="28"/>
          <w:szCs w:val="28"/>
        </w:rPr>
        <w:t xml:space="preserve">1 489 558,00 </w:t>
      </w:r>
      <w:r w:rsidR="008E5D55" w:rsidRPr="008E5D55">
        <w:rPr>
          <w:rFonts w:ascii="Times New Roman" w:hAnsi="Times New Roman" w:cs="Times New Roman"/>
          <w:color w:val="000000"/>
          <w:sz w:val="28"/>
          <w:szCs w:val="28"/>
        </w:rPr>
        <w:t>м²</w:t>
      </w:r>
      <w:r w:rsidR="00004A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1518" w:rsidRDefault="0040151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401518">
        <w:rPr>
          <w:rFonts w:ascii="Times New Roman" w:hAnsi="Times New Roman" w:cs="Times New Roman"/>
          <w:color w:val="000000"/>
          <w:sz w:val="28"/>
          <w:szCs w:val="28"/>
        </w:rPr>
        <w:t>амена мусорных пакетов для обслуживания стационарных урн</w:t>
      </w:r>
      <w:r w:rsidR="00365374">
        <w:rPr>
          <w:rFonts w:ascii="Times New Roman" w:hAnsi="Times New Roman" w:cs="Times New Roman"/>
          <w:color w:val="000000"/>
          <w:sz w:val="28"/>
          <w:szCs w:val="28"/>
        </w:rPr>
        <w:t xml:space="preserve"> 327 331</w:t>
      </w:r>
      <w:r>
        <w:rPr>
          <w:rFonts w:ascii="Times New Roman" w:hAnsi="Times New Roman" w:cs="Times New Roman"/>
          <w:color w:val="000000"/>
          <w:sz w:val="28"/>
          <w:szCs w:val="28"/>
        </w:rPr>
        <w:t>,00 ед.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E27" w:rsidRDefault="00C80E27" w:rsidP="00835EBF">
      <w:pPr>
        <w:autoSpaceDE w:val="0"/>
        <w:autoSpaceDN w:val="0"/>
        <w:adjustRightInd w:val="0"/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одились мероприятия по подбору павших животных 7 </w:t>
      </w:r>
      <w:r w:rsidR="007D6C4D">
        <w:rPr>
          <w:rFonts w:ascii="Times New Roman" w:hAnsi="Times New Roman" w:cs="Times New Roman"/>
          <w:color w:val="000000"/>
          <w:sz w:val="28"/>
          <w:szCs w:val="28"/>
        </w:rPr>
        <w:t>827,0</w:t>
      </w:r>
      <w:r w:rsidR="001E3E67">
        <w:rPr>
          <w:rFonts w:ascii="Times New Roman" w:hAnsi="Times New Roman" w:cs="Times New Roman"/>
          <w:color w:val="000000"/>
          <w:sz w:val="28"/>
          <w:szCs w:val="28"/>
        </w:rPr>
        <w:t>0 кг;</w:t>
      </w:r>
    </w:p>
    <w:p w:rsidR="001E3E67" w:rsidRDefault="001E3E67" w:rsidP="00835EBF">
      <w:pPr>
        <w:autoSpaceDE w:val="0"/>
        <w:autoSpaceDN w:val="0"/>
        <w:adjustRightInd w:val="0"/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ы 4 экологические акции:</w:t>
      </w:r>
    </w:p>
    <w:p w:rsidR="001E3E67" w:rsidRDefault="001E3E67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2.04.2021г. </w:t>
      </w:r>
      <w:r w:rsidR="003B46C5">
        <w:rPr>
          <w:rFonts w:ascii="Times New Roman" w:hAnsi="Times New Roman" w:cs="Times New Roman"/>
          <w:color w:val="000000"/>
          <w:sz w:val="28"/>
          <w:szCs w:val="28"/>
        </w:rPr>
        <w:t>в Парке Победы жителями города Пятигорска и депута</w:t>
      </w:r>
      <w:r w:rsidR="00757A54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3B46C5">
        <w:rPr>
          <w:rFonts w:ascii="Times New Roman" w:hAnsi="Times New Roman" w:cs="Times New Roman"/>
          <w:color w:val="000000"/>
          <w:sz w:val="28"/>
          <w:szCs w:val="28"/>
        </w:rPr>
        <w:t>ми высажено 49 деревьев. На бульваре Гагарина 25 деревьев и 6 кустарников</w:t>
      </w:r>
      <w:r w:rsidR="00757A54">
        <w:rPr>
          <w:rFonts w:ascii="Times New Roman" w:hAnsi="Times New Roman" w:cs="Times New Roman"/>
          <w:color w:val="000000"/>
          <w:sz w:val="28"/>
          <w:szCs w:val="28"/>
        </w:rPr>
        <w:t>. На проспекте Кирова до ул. Дзержинского 15 каштанов</w:t>
      </w:r>
      <w:r w:rsidR="0018261E">
        <w:rPr>
          <w:rFonts w:ascii="Times New Roman" w:hAnsi="Times New Roman" w:cs="Times New Roman"/>
          <w:color w:val="000000"/>
          <w:sz w:val="28"/>
          <w:szCs w:val="28"/>
        </w:rPr>
        <w:t>. На пл. Ленина 10 деревьев, 400 кустарников. В сквере Лермонтова</w:t>
      </w:r>
      <w:r w:rsidR="00164E0F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по делам молодёжи </w:t>
      </w:r>
      <w:r w:rsidR="0018261E">
        <w:rPr>
          <w:rFonts w:ascii="Times New Roman" w:hAnsi="Times New Roman" w:cs="Times New Roman"/>
          <w:color w:val="000000"/>
          <w:sz w:val="28"/>
          <w:szCs w:val="28"/>
        </w:rPr>
        <w:t>17 деревьев, 1 кустарник</w:t>
      </w:r>
      <w:r w:rsidR="00164E0F">
        <w:rPr>
          <w:rFonts w:ascii="Times New Roman" w:hAnsi="Times New Roman" w:cs="Times New Roman"/>
          <w:color w:val="000000"/>
          <w:sz w:val="28"/>
          <w:szCs w:val="28"/>
        </w:rPr>
        <w:t>. В сквере Толстого 42 ёлки. В сквере Ю.</w:t>
      </w:r>
      <w:r w:rsidR="00054137">
        <w:rPr>
          <w:rFonts w:ascii="Times New Roman" w:hAnsi="Times New Roman" w:cs="Times New Roman"/>
          <w:color w:val="000000"/>
          <w:sz w:val="28"/>
          <w:szCs w:val="28"/>
        </w:rPr>
        <w:t>А. Гагарина 13 деревьев.</w:t>
      </w:r>
    </w:p>
    <w:p w:rsidR="00054137" w:rsidRDefault="00054137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.04.2021г. </w:t>
      </w:r>
      <w:r w:rsidR="005C59D9">
        <w:rPr>
          <w:rFonts w:ascii="Times New Roman" w:hAnsi="Times New Roman" w:cs="Times New Roman"/>
          <w:color w:val="000000"/>
          <w:sz w:val="28"/>
          <w:szCs w:val="28"/>
        </w:rPr>
        <w:t>по ул. Пастухова жителями микрорайона «Центр» высажено 20 кустарников и 24 дерева. В микрорайоне «Новопятигорск-Скачки»</w:t>
      </w:r>
      <w:r w:rsidR="00641200">
        <w:rPr>
          <w:rFonts w:ascii="Times New Roman" w:hAnsi="Times New Roman" w:cs="Times New Roman"/>
          <w:color w:val="000000"/>
          <w:sz w:val="28"/>
          <w:szCs w:val="28"/>
        </w:rPr>
        <w:t xml:space="preserve"> высажено 35 деревьев. В пос. Горячеводском Казачьей общиной и школами микрорайона высажено 34 дерева и 6 кустарников. В микрорайоне «Бештау-Горапост»</w:t>
      </w:r>
      <w:r w:rsidR="0005213E">
        <w:rPr>
          <w:rFonts w:ascii="Times New Roman" w:hAnsi="Times New Roman" w:cs="Times New Roman"/>
          <w:color w:val="000000"/>
          <w:sz w:val="28"/>
          <w:szCs w:val="28"/>
        </w:rPr>
        <w:t xml:space="preserve"> высажено 32 </w:t>
      </w:r>
      <w:r w:rsidR="00A0778F">
        <w:rPr>
          <w:rFonts w:ascii="Times New Roman" w:hAnsi="Times New Roman" w:cs="Times New Roman"/>
          <w:color w:val="000000"/>
          <w:sz w:val="28"/>
          <w:szCs w:val="28"/>
        </w:rPr>
        <w:t>дерева. В пос. «Свободы»</w:t>
      </w:r>
      <w:r w:rsidR="0005213E">
        <w:rPr>
          <w:rFonts w:ascii="Times New Roman" w:hAnsi="Times New Roman" w:cs="Times New Roman"/>
          <w:color w:val="000000"/>
          <w:sz w:val="28"/>
          <w:szCs w:val="28"/>
        </w:rPr>
        <w:t xml:space="preserve"> высажено</w:t>
      </w:r>
      <w:r w:rsidR="00A0778F">
        <w:rPr>
          <w:rFonts w:ascii="Times New Roman" w:hAnsi="Times New Roman" w:cs="Times New Roman"/>
          <w:color w:val="000000"/>
          <w:sz w:val="28"/>
          <w:szCs w:val="28"/>
        </w:rPr>
        <w:t xml:space="preserve"> 34 дерева.</w:t>
      </w:r>
      <w:r w:rsidR="00010D53">
        <w:rPr>
          <w:rFonts w:ascii="Times New Roman" w:hAnsi="Times New Roman" w:cs="Times New Roman"/>
          <w:color w:val="000000"/>
          <w:sz w:val="28"/>
          <w:szCs w:val="28"/>
        </w:rPr>
        <w:t xml:space="preserve"> В комсомольском парке 55 деревьев</w:t>
      </w:r>
      <w:r w:rsidR="00E50A80">
        <w:rPr>
          <w:rFonts w:ascii="Times New Roman" w:hAnsi="Times New Roman" w:cs="Times New Roman"/>
          <w:color w:val="000000"/>
          <w:sz w:val="28"/>
          <w:szCs w:val="28"/>
        </w:rPr>
        <w:t>. В ст. Константиновская 32 дерева.</w:t>
      </w:r>
    </w:p>
    <w:p w:rsidR="00E50A80" w:rsidRDefault="00E50A80" w:rsidP="009E2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04.2021г. </w:t>
      </w:r>
      <w:r w:rsidR="009E2557">
        <w:rPr>
          <w:rFonts w:ascii="Times New Roman" w:hAnsi="Times New Roman" w:cs="Times New Roman"/>
          <w:color w:val="000000"/>
          <w:sz w:val="28"/>
          <w:szCs w:val="28"/>
        </w:rPr>
        <w:t xml:space="preserve">в сквере </w:t>
      </w:r>
      <w:r w:rsidR="009E2557" w:rsidRPr="009E2557">
        <w:rPr>
          <w:rFonts w:ascii="Times New Roman" w:hAnsi="Times New Roman" w:cs="Times New Roman"/>
          <w:color w:val="000000"/>
          <w:sz w:val="28"/>
          <w:szCs w:val="28"/>
        </w:rPr>
        <w:t>Ю.А. Гагарина</w:t>
      </w:r>
      <w:r w:rsidR="00B9636F">
        <w:rPr>
          <w:rFonts w:ascii="Times New Roman" w:hAnsi="Times New Roman" w:cs="Times New Roman"/>
          <w:color w:val="000000"/>
          <w:sz w:val="28"/>
          <w:szCs w:val="28"/>
        </w:rPr>
        <w:t xml:space="preserve"> посажено дерево «Мира» </w:t>
      </w:r>
      <w:r w:rsidR="00486EF4">
        <w:rPr>
          <w:rFonts w:ascii="Times New Roman" w:hAnsi="Times New Roman" w:cs="Times New Roman"/>
          <w:color w:val="000000"/>
          <w:sz w:val="28"/>
          <w:szCs w:val="28"/>
        </w:rPr>
        <w:t>летчиком</w:t>
      </w:r>
      <w:r w:rsidR="00B9636F">
        <w:rPr>
          <w:rFonts w:ascii="Times New Roman" w:hAnsi="Times New Roman" w:cs="Times New Roman"/>
          <w:color w:val="000000"/>
          <w:sz w:val="28"/>
          <w:szCs w:val="28"/>
        </w:rPr>
        <w:t xml:space="preserve">-космонавтом Олегом Скрипочка с </w:t>
      </w:r>
      <w:r w:rsidR="00486EF4">
        <w:rPr>
          <w:rFonts w:ascii="Times New Roman" w:hAnsi="Times New Roman" w:cs="Times New Roman"/>
          <w:color w:val="000000"/>
          <w:sz w:val="28"/>
          <w:szCs w:val="28"/>
        </w:rPr>
        <w:t>Главой города Пятигорска.</w:t>
      </w:r>
    </w:p>
    <w:p w:rsidR="00486EF4" w:rsidRPr="009E2557" w:rsidRDefault="00486EF4" w:rsidP="009E2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04.2021г. н</w:t>
      </w:r>
      <w:r w:rsidRPr="00486EF4">
        <w:rPr>
          <w:rFonts w:ascii="Times New Roman" w:hAnsi="Times New Roman" w:cs="Times New Roman"/>
          <w:color w:val="000000"/>
          <w:sz w:val="28"/>
          <w:szCs w:val="28"/>
        </w:rPr>
        <w:t>а восточ</w:t>
      </w:r>
      <w:r w:rsidR="00573174">
        <w:rPr>
          <w:rFonts w:ascii="Times New Roman" w:hAnsi="Times New Roman" w:cs="Times New Roman"/>
          <w:color w:val="000000"/>
          <w:sz w:val="28"/>
          <w:szCs w:val="28"/>
        </w:rPr>
        <w:t xml:space="preserve">ном склоне вершины горы Машук </w:t>
      </w:r>
      <w:r w:rsidRPr="00486EF4">
        <w:rPr>
          <w:rFonts w:ascii="Times New Roman" w:hAnsi="Times New Roman" w:cs="Times New Roman"/>
          <w:color w:val="000000"/>
          <w:sz w:val="28"/>
          <w:szCs w:val="28"/>
        </w:rPr>
        <w:t>высажены 20 молодых крымских сосен</w:t>
      </w:r>
      <w:r w:rsidR="00573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174" w:rsidRPr="00573174">
        <w:rPr>
          <w:rFonts w:ascii="Times New Roman" w:hAnsi="Times New Roman" w:cs="Times New Roman"/>
          <w:color w:val="000000"/>
          <w:sz w:val="28"/>
          <w:szCs w:val="28"/>
        </w:rPr>
        <w:t xml:space="preserve">в акции </w:t>
      </w:r>
      <w:r w:rsidR="00474D81">
        <w:rPr>
          <w:rFonts w:ascii="Times New Roman" w:hAnsi="Times New Roman" w:cs="Times New Roman"/>
          <w:color w:val="000000"/>
          <w:sz w:val="28"/>
          <w:szCs w:val="28"/>
        </w:rPr>
        <w:t>участвовали</w:t>
      </w:r>
      <w:r w:rsidR="00573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174" w:rsidRPr="0057317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474D8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573174" w:rsidRPr="00573174">
        <w:rPr>
          <w:rFonts w:ascii="Times New Roman" w:hAnsi="Times New Roman" w:cs="Times New Roman"/>
          <w:color w:val="000000"/>
          <w:sz w:val="28"/>
          <w:szCs w:val="28"/>
        </w:rPr>
        <w:t>, санаторно-курортного управления, депутаты и журналисты</w:t>
      </w:r>
      <w:r w:rsidR="00474D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3560" w:rsidRDefault="00BC3560" w:rsidP="00BC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D55"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r w:rsidR="00A651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5D55">
        <w:rPr>
          <w:rFonts w:ascii="Times New Roman" w:hAnsi="Times New Roman" w:cs="Times New Roman"/>
          <w:color w:val="000000"/>
          <w:sz w:val="28"/>
          <w:szCs w:val="28"/>
        </w:rPr>
        <w:t>. По основному мероприяти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751">
        <w:rPr>
          <w:rFonts w:ascii="Times New Roman" w:hAnsi="Times New Roman" w:cs="Times New Roman"/>
          <w:i/>
          <w:color w:val="000000"/>
          <w:sz w:val="28"/>
          <w:szCs w:val="28"/>
        </w:rPr>
        <w:t>«Проведение мероприятий по предупреждению возникновения чрезвычайных ситу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CD4937">
        <w:rPr>
          <w:rFonts w:ascii="Times New Roman" w:hAnsi="Times New Roman" w:cs="Times New Roman"/>
          <w:color w:val="000000"/>
          <w:sz w:val="28"/>
          <w:szCs w:val="28"/>
        </w:rPr>
        <w:t>96,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CD4937">
        <w:rPr>
          <w:rFonts w:ascii="Times New Roman" w:hAnsi="Times New Roman" w:cs="Times New Roman"/>
          <w:color w:val="000000"/>
          <w:sz w:val="28"/>
          <w:szCs w:val="28"/>
        </w:rPr>
        <w:t>96,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1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62E4F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811751" w:rsidRPr="00811751">
        <w:rPr>
          <w:rFonts w:ascii="Times New Roman" w:hAnsi="Times New Roman" w:cs="Times New Roman"/>
          <w:i/>
          <w:color w:val="000000"/>
          <w:sz w:val="28"/>
          <w:szCs w:val="28"/>
        </w:rPr>
        <w:t>«Проведение мероприятий по предупреждению возникновения чрезвычайных ситуаций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5B09F0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01C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1C44" w:rsidRPr="00401C44">
        <w:rPr>
          <w:rFonts w:ascii="Times New Roman" w:hAnsi="Times New Roman" w:cs="Times New Roman"/>
          <w:color w:val="000000"/>
          <w:sz w:val="28"/>
          <w:szCs w:val="28"/>
        </w:rPr>
        <w:t>ыполнение работ по очистке водоотводящего канала от сифонного водосброса до дренажного коллектора Новопятигорского озера в р. Подкумок</w:t>
      </w:r>
      <w:r w:rsidR="00401C44">
        <w:rPr>
          <w:rFonts w:ascii="Times New Roman" w:hAnsi="Times New Roman" w:cs="Times New Roman"/>
          <w:color w:val="000000"/>
          <w:sz w:val="28"/>
          <w:szCs w:val="28"/>
        </w:rPr>
        <w:t xml:space="preserve"> (346,00 </w:t>
      </w:r>
      <w:r w:rsidR="00004A25">
        <w:rPr>
          <w:rFonts w:ascii="Times New Roman" w:hAnsi="Times New Roman" w:cs="Times New Roman"/>
          <w:color w:val="000000"/>
          <w:sz w:val="28"/>
          <w:szCs w:val="28"/>
        </w:rPr>
        <w:t>м³</w:t>
      </w:r>
      <w:r w:rsidR="00401C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AF0" w:rsidRPr="00BB2AF0" w:rsidRDefault="00BB2A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2AF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регионального проекта</w:t>
      </w:r>
      <w:r w:rsidRPr="00BB2AF0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«</w:t>
      </w:r>
      <w:r w:rsidR="00D17FBF" w:rsidRPr="00D17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Комплексная система обращения с </w:t>
      </w:r>
      <w:r w:rsidR="00D17FB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вердыми коммунальными отходами</w:t>
      </w:r>
      <w:r w:rsidRPr="00BB2AF0">
        <w:rPr>
          <w:rFonts w:ascii="Times New Roman" w:eastAsia="Times New Roman" w:hAnsi="Times New Roman"/>
          <w:sz w:val="28"/>
          <w:szCs w:val="26"/>
        </w:rPr>
        <w:t>»</w:t>
      </w:r>
      <w:r w:rsidR="000664C7">
        <w:rPr>
          <w:rFonts w:ascii="Times New Roman" w:eastAsia="Times New Roman" w:hAnsi="Times New Roman"/>
          <w:sz w:val="28"/>
          <w:szCs w:val="26"/>
        </w:rPr>
        <w:t xml:space="preserve"> закуплены контейнеры</w:t>
      </w:r>
      <w:r w:rsidR="000664C7" w:rsidRPr="000664C7">
        <w:rPr>
          <w:rFonts w:ascii="Times New Roman" w:eastAsia="Times New Roman" w:hAnsi="Times New Roman"/>
          <w:sz w:val="28"/>
          <w:szCs w:val="26"/>
        </w:rPr>
        <w:t xml:space="preserve"> для раздельного накопления тверд</w:t>
      </w:r>
      <w:r w:rsidR="00870B84">
        <w:rPr>
          <w:rFonts w:ascii="Times New Roman" w:eastAsia="Times New Roman" w:hAnsi="Times New Roman"/>
          <w:sz w:val="28"/>
          <w:szCs w:val="26"/>
        </w:rPr>
        <w:t>ых ком</w:t>
      </w:r>
      <w:r w:rsidR="000664C7" w:rsidRPr="000664C7">
        <w:rPr>
          <w:rFonts w:ascii="Times New Roman" w:eastAsia="Times New Roman" w:hAnsi="Times New Roman"/>
          <w:sz w:val="28"/>
          <w:szCs w:val="26"/>
        </w:rPr>
        <w:t>мунальных отходов, устанавливаемых на контейнерных площадках, включенных в реестр мест (площадок) накопления твердых коммунальных отходов</w:t>
      </w:r>
      <w:r w:rsidR="00D04C98">
        <w:rPr>
          <w:rFonts w:ascii="Times New Roman" w:eastAsia="Times New Roman" w:hAnsi="Times New Roman"/>
          <w:sz w:val="28"/>
          <w:szCs w:val="26"/>
        </w:rPr>
        <w:t xml:space="preserve"> в количестве</w:t>
      </w:r>
      <w:r w:rsidR="000664C7">
        <w:rPr>
          <w:rFonts w:ascii="Times New Roman" w:eastAsia="Times New Roman" w:hAnsi="Times New Roman"/>
          <w:sz w:val="28"/>
          <w:szCs w:val="26"/>
        </w:rPr>
        <w:t xml:space="preserve"> 96 шт.</w:t>
      </w:r>
    </w:p>
    <w:p w:rsidR="005415E3" w:rsidRDefault="005415E3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3F2" w:rsidRPr="00F74A63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63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:</w:t>
      </w:r>
    </w:p>
    <w:p w:rsidR="00DD13F2" w:rsidRPr="00DD13F2" w:rsidRDefault="002C1A5E" w:rsidP="00004A25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13F2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лощади территории, обработанной акарицидными препаратами, от общей площади земель муниципального образования города-курорта Пятигорска</w:t>
      </w:r>
      <w:r w:rsid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EE0CD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A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ри запланированном значении не </w:t>
      </w:r>
      <w:r w:rsidR="00EE0CD9" w:rsidRPr="00EE0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74</w:t>
      </w:r>
      <w:r w:rsidR="00F8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D13F2" w:rsidRP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13F2" w:rsidRDefault="002C1A5E" w:rsidP="00004A25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13F2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площади территории обработанной химическим способом от карантинных растений к общей площади земель муниципального образования </w:t>
      </w:r>
      <w:r w:rsidR="00DD13F2"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а-курорта Пятигорска</w:t>
      </w:r>
      <w:r w:rsidR="00F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2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F47DA2" w:rsidRP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ланированном значении </w:t>
      </w:r>
      <w:r w:rsidR="00FB4DC4" w:rsidRPr="00FB4DC4">
        <w:rPr>
          <w:rFonts w:ascii="Times New Roman" w:eastAsia="Times New Roman" w:hAnsi="Times New Roman"/>
          <w:sz w:val="28"/>
          <w:szCs w:val="28"/>
        </w:rPr>
        <w:t>не менее 0,46</w:t>
      </w:r>
      <w:r w:rsidR="00F8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FC9" w:rsidRDefault="002F5FC9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A63" w:rsidRPr="00C37CDE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B019BA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4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ликвидированных несанкционированных свалок в общем числе выявленных несанкционированных свалок</w:t>
      </w:r>
      <w:r w:rsidR="003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</w:t>
      </w:r>
      <w:r w:rsidR="003C1FE2" w:rsidRPr="003C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ответствует запланированному значению;</w:t>
      </w:r>
    </w:p>
    <w:p w:rsidR="00AD286F" w:rsidRPr="00B019BA" w:rsidRDefault="00AD286F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</w:t>
      </w:r>
      <w:r w:rsidRPr="00AD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закупленных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</w:t>
      </w:r>
      <w:r w:rsidR="00B5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, </w:t>
      </w:r>
      <w:r w:rsidR="00B501C1" w:rsidRPr="00B5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ответствует запланированному значению</w:t>
      </w:r>
      <w:r w:rsidR="00B5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A63" w:rsidRPr="00B019BA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проведенных экологических акций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331133">
        <w:rPr>
          <w:rFonts w:ascii="Times New Roman" w:eastAsia="Times New Roman" w:hAnsi="Times New Roman"/>
          <w:sz w:val="28"/>
          <w:szCs w:val="28"/>
        </w:rPr>
        <w:t>4</w:t>
      </w:r>
      <w:r w:rsidR="00DA4FC3">
        <w:rPr>
          <w:rFonts w:ascii="Times New Roman" w:eastAsia="Times New Roman" w:hAnsi="Times New Roman"/>
          <w:sz w:val="28"/>
          <w:szCs w:val="28"/>
        </w:rPr>
        <w:t xml:space="preserve"> ед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31133" w:rsidRPr="00331133">
        <w:rPr>
          <w:rFonts w:ascii="Times New Roman" w:hAnsi="Times New Roman" w:cs="Times New Roman"/>
          <w:sz w:val="28"/>
          <w:szCs w:val="28"/>
        </w:rPr>
        <w:t>что соответс</w:t>
      </w:r>
      <w:r w:rsidR="00331133">
        <w:rPr>
          <w:rFonts w:ascii="Times New Roman" w:hAnsi="Times New Roman" w:cs="Times New Roman"/>
          <w:sz w:val="28"/>
          <w:szCs w:val="28"/>
        </w:rPr>
        <w:t>твует запланированному значени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4A63" w:rsidRPr="00B019BA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нных муниципальной программой</w:t>
      </w:r>
      <w:r w:rsidR="008F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E6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30D3F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2C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химического анализа сточных и природных вод</w:t>
      </w:r>
      <w:r w:rsidR="00B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0D3F"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DA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</w:t>
      </w:r>
      <w:r w:rsidR="00630D3F"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 запланированному значению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3F2" w:rsidRPr="00DD13F2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13F2" w:rsidRP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5E">
        <w:rPr>
          <w:rFonts w:ascii="Times New Roman" w:eastAsia="Times New Roman" w:hAnsi="Times New Roman"/>
          <w:sz w:val="28"/>
          <w:szCs w:val="28"/>
        </w:rPr>
        <w:t>к</w:t>
      </w:r>
      <w:r w:rsidR="00DD13F2" w:rsidRPr="00DD13F2">
        <w:rPr>
          <w:rFonts w:ascii="Times New Roman" w:eastAsia="Times New Roman" w:hAnsi="Times New Roman"/>
          <w:sz w:val="28"/>
          <w:szCs w:val="28"/>
        </w:rPr>
        <w:t>оличество проведенных субботников</w:t>
      </w:r>
      <w:r w:rsidR="00B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DA4FC3">
        <w:rPr>
          <w:rFonts w:ascii="Times New Roman" w:eastAsia="Times New Roman" w:hAnsi="Times New Roman"/>
          <w:sz w:val="28"/>
          <w:szCs w:val="28"/>
        </w:rPr>
        <w:t>–</w:t>
      </w:r>
      <w:r w:rsidR="00B85778">
        <w:rPr>
          <w:rFonts w:ascii="Times New Roman" w:eastAsia="Times New Roman" w:hAnsi="Times New Roman"/>
          <w:sz w:val="28"/>
          <w:szCs w:val="28"/>
        </w:rPr>
        <w:t xml:space="preserve"> </w:t>
      </w:r>
      <w:r w:rsidR="00A97837">
        <w:rPr>
          <w:rFonts w:ascii="Times New Roman" w:eastAsia="Times New Roman" w:hAnsi="Times New Roman"/>
          <w:sz w:val="28"/>
          <w:szCs w:val="28"/>
        </w:rPr>
        <w:t>3</w:t>
      </w:r>
      <w:r w:rsidR="00DA4FC3">
        <w:rPr>
          <w:rFonts w:ascii="Times New Roman" w:eastAsia="Times New Roman" w:hAnsi="Times New Roman"/>
          <w:sz w:val="28"/>
          <w:szCs w:val="28"/>
        </w:rPr>
        <w:t xml:space="preserve"> ед.</w:t>
      </w:r>
      <w:r w:rsidR="00DD13F2">
        <w:rPr>
          <w:rFonts w:ascii="Times New Roman" w:eastAsia="Times New Roman" w:hAnsi="Times New Roman"/>
          <w:sz w:val="28"/>
          <w:szCs w:val="28"/>
        </w:rPr>
        <w:t xml:space="preserve">, </w:t>
      </w:r>
      <w:r w:rsidR="001A4D8D">
        <w:rPr>
          <w:rFonts w:ascii="Times New Roman" w:hAnsi="Times New Roman" w:cs="Times New Roman"/>
          <w:sz w:val="28"/>
          <w:szCs w:val="28"/>
        </w:rPr>
        <w:t xml:space="preserve">при запланированном показателе </w:t>
      </w:r>
      <w:r w:rsidR="00A97837">
        <w:rPr>
          <w:rFonts w:ascii="Times New Roman" w:hAnsi="Times New Roman" w:cs="Times New Roman"/>
          <w:sz w:val="28"/>
          <w:szCs w:val="28"/>
        </w:rPr>
        <w:t>2</w:t>
      </w:r>
      <w:r w:rsidR="001A4D8D">
        <w:rPr>
          <w:rFonts w:ascii="Times New Roman" w:hAnsi="Times New Roman" w:cs="Times New Roman"/>
          <w:sz w:val="28"/>
          <w:szCs w:val="28"/>
        </w:rPr>
        <w:t xml:space="preserve"> ед</w:t>
      </w:r>
      <w:r w:rsid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F74A63" w:rsidRPr="007B2A20" w:rsidRDefault="00F74A63" w:rsidP="00A6514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 xml:space="preserve">- </w:t>
      </w:r>
      <w:r w:rsidR="002C1A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оличество высаженных деревьев и кустарников</w:t>
      </w:r>
      <w:r w:rsidR="00512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24B9D">
        <w:rPr>
          <w:rFonts w:ascii="Times New Roman" w:eastAsia="Times New Roman" w:hAnsi="Times New Roman"/>
          <w:sz w:val="28"/>
          <w:szCs w:val="28"/>
        </w:rPr>
        <w:t>1 389</w:t>
      </w:r>
      <w:r w:rsidR="00DF6864">
        <w:rPr>
          <w:rFonts w:ascii="Times New Roman" w:eastAsia="Times New Roman" w:hAnsi="Times New Roman"/>
          <w:sz w:val="28"/>
          <w:szCs w:val="28"/>
        </w:rPr>
        <w:t xml:space="preserve"> шт. саженцев</w:t>
      </w:r>
      <w:r w:rsidR="001A4D8D">
        <w:rPr>
          <w:rFonts w:ascii="Times New Roman" w:eastAsia="Times New Roman" w:hAnsi="Times New Roman"/>
          <w:sz w:val="28"/>
          <w:szCs w:val="28"/>
        </w:rPr>
        <w:t xml:space="preserve">, при </w:t>
      </w:r>
      <w:r w:rsidR="00F24B9D" w:rsidRPr="00F24B9D">
        <w:rPr>
          <w:rFonts w:ascii="Times New Roman" w:eastAsia="Times New Roman" w:hAnsi="Times New Roman"/>
          <w:color w:val="000000" w:themeColor="text1"/>
          <w:sz w:val="28"/>
          <w:szCs w:val="28"/>
        </w:rPr>
        <w:t>запланированных 657</w:t>
      </w:r>
      <w:r w:rsidR="00DF6864" w:rsidRPr="00F24B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F6864">
        <w:rPr>
          <w:rFonts w:ascii="Times New Roman" w:eastAsia="Times New Roman" w:hAnsi="Times New Roman"/>
          <w:sz w:val="28"/>
          <w:szCs w:val="28"/>
        </w:rPr>
        <w:t>ш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5D07" w:rsidRPr="00C37CDE" w:rsidRDefault="005B09F0" w:rsidP="00A2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25D07"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подпрограмме 2 «Ликвидация карантинного сорняка (амброзии) на территории города-курорта Пятигорска»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129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="00C446BC">
        <w:rPr>
          <w:rFonts w:ascii="Times New Roman" w:hAnsi="Times New Roman" w:cs="Times New Roman"/>
          <w:color w:val="000000"/>
          <w:sz w:val="28"/>
          <w:szCs w:val="28"/>
        </w:rPr>
        <w:t>1 270,00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100 </w:t>
      </w:r>
      <w:r w:rsidR="00A25D07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6BC">
        <w:rPr>
          <w:rFonts w:ascii="Times New Roman" w:hAnsi="Times New Roman" w:cs="Times New Roman"/>
          <w:color w:val="000000"/>
          <w:sz w:val="28"/>
          <w:szCs w:val="28"/>
        </w:rPr>
        <w:t>1 270,00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5415E3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5E3">
        <w:rPr>
          <w:rFonts w:ascii="Times New Roman" w:hAnsi="Times New Roman" w:cs="Times New Roman"/>
          <w:i/>
          <w:color w:val="000000"/>
          <w:sz w:val="28"/>
          <w:szCs w:val="28"/>
        </w:rPr>
        <w:t>«Проведение карантинных мероприятий</w:t>
      </w:r>
      <w:r w:rsidR="00A25D07" w:rsidRPr="005415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ликвидации сорняка (амброзии)</w:t>
      </w:r>
      <w:r w:rsidR="00A25D07" w:rsidRPr="005415E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>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>кассовое исполнение составило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6BC" w:rsidRPr="00C446BC">
        <w:rPr>
          <w:rFonts w:ascii="Times New Roman" w:hAnsi="Times New Roman" w:cs="Times New Roman"/>
          <w:color w:val="000000"/>
          <w:sz w:val="28"/>
          <w:szCs w:val="28"/>
        </w:rPr>
        <w:t xml:space="preserve">1 270,0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FC3">
        <w:rPr>
          <w:rFonts w:ascii="Times New Roman" w:hAnsi="Times New Roman" w:cs="Times New Roman"/>
          <w:color w:val="000000"/>
          <w:sz w:val="28"/>
          <w:szCs w:val="28"/>
        </w:rPr>
        <w:t>руб.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6BC" w:rsidRPr="00C446BC">
        <w:rPr>
          <w:rFonts w:ascii="Times New Roman" w:hAnsi="Times New Roman" w:cs="Times New Roman"/>
          <w:color w:val="000000"/>
          <w:sz w:val="28"/>
          <w:szCs w:val="28"/>
        </w:rPr>
        <w:t xml:space="preserve">1 270,00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C1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415E3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09F0" w:rsidRDefault="005B09F0" w:rsidP="005415E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сновному мероприятию </w:t>
      </w:r>
      <w:r w:rsidR="005415E3" w:rsidRPr="005415E3">
        <w:rPr>
          <w:rFonts w:ascii="Times New Roman" w:hAnsi="Times New Roman" w:cs="Times New Roman"/>
          <w:i/>
          <w:color w:val="000000"/>
          <w:sz w:val="28"/>
          <w:szCs w:val="28"/>
        </w:rPr>
        <w:t>«Проведение карантинных мероприятий по ликвидации сорняка (амброзии)</w:t>
      </w:r>
      <w:r w:rsidR="005415E3" w:rsidRPr="005415E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: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квид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каранти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(амброз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F70D3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F6" w:rsidRPr="005938F6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="0059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F6" w:rsidRPr="005938F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,00 м</w:t>
      </w:r>
      <w:r w:rsidR="00B85778">
        <w:rPr>
          <w:rFonts w:ascii="Times New Roman" w:eastAsia="Times New Roman" w:hAnsi="Times New Roman" w:cs="Times New Roman"/>
          <w:sz w:val="28"/>
          <w:szCs w:val="28"/>
          <w:lang w:eastAsia="ru-RU"/>
        </w:rPr>
        <w:t>²;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тправлены уведомления предприятиям, 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6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обеспеч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115C7">
        <w:rPr>
          <w:rFonts w:ascii="Times New Roman" w:hAnsi="Times New Roman" w:cs="Times New Roman"/>
          <w:color w:val="000000"/>
          <w:sz w:val="28"/>
          <w:szCs w:val="28"/>
        </w:rPr>
        <w:t>ия проведени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ликвидации (уничтожению) </w:t>
      </w:r>
      <w:r w:rsidR="00DA4FC3">
        <w:rPr>
          <w:rFonts w:ascii="Times New Roman" w:hAnsi="Times New Roman" w:cs="Times New Roman"/>
          <w:color w:val="000000"/>
          <w:sz w:val="28"/>
          <w:szCs w:val="28"/>
        </w:rPr>
        <w:t>карантинного сорняка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- амброзии на собственной прилегающей и закрепленной территории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514D" w:rsidRDefault="00A6514D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A63" w:rsidRP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2203F8" w:rsidRDefault="002C1A5E" w:rsidP="00FC502D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денных экологических акций по ликвидации карантинных растений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3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.</w:t>
      </w:r>
    </w:p>
    <w:p w:rsidR="00ED7677" w:rsidRDefault="002C1A5E" w:rsidP="00FC502D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ликвидированных карантинных растений (с корнем) ручным способом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, </w:t>
      </w:r>
      <w:r w:rsidR="00E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</w:t>
      </w:r>
      <w:r w:rsidR="00A11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запланированному значению.</w:t>
      </w:r>
    </w:p>
    <w:p w:rsidR="00FE7789" w:rsidRPr="00203E20" w:rsidRDefault="00FE7789" w:rsidP="00FE77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ло достичь положительных значений </w:t>
      </w:r>
      <w:r w:rsidR="002F5FC9">
        <w:rPr>
          <w:rFonts w:ascii="Times New Roman" w:hAnsi="Times New Roman" w:cs="Times New Roman"/>
          <w:sz w:val="28"/>
          <w:szCs w:val="28"/>
        </w:rPr>
        <w:t>2</w:t>
      </w:r>
      <w:r w:rsidR="003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</w:t>
      </w:r>
      <w:r w:rsidR="00323295">
        <w:rPr>
          <w:rFonts w:ascii="Times New Roman" w:hAnsi="Times New Roman" w:cs="Times New Roman"/>
          <w:sz w:val="28"/>
          <w:szCs w:val="28"/>
        </w:rPr>
        <w:t>р</w:t>
      </w:r>
      <w:r w:rsidR="003C1F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и Программы, </w:t>
      </w:r>
      <w:r w:rsidR="002F5F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ешения задач Программы</w:t>
      </w:r>
      <w:r w:rsidR="00323295">
        <w:rPr>
          <w:rFonts w:ascii="Times New Roman" w:hAnsi="Times New Roman" w:cs="Times New Roman"/>
          <w:sz w:val="28"/>
          <w:szCs w:val="28"/>
        </w:rPr>
        <w:t>.</w:t>
      </w:r>
    </w:p>
    <w:p w:rsidR="00FE7789" w:rsidRPr="00BA1D38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степени выполнения основных мероприятий, мероприятий и контрольных событий подп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рограмм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 w:rsidR="00BA05CB">
        <w:rPr>
          <w:rFonts w:ascii="Times New Roman" w:eastAsia="Calibri" w:hAnsi="Times New Roman" w:cs="Times New Roman"/>
          <w:sz w:val="28"/>
          <w:szCs w:val="28"/>
        </w:rPr>
        <w:t>»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4 к Годовому отчету.</w:t>
      </w:r>
    </w:p>
    <w:p w:rsidR="00D472E3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оде реализации прог</w:t>
      </w:r>
      <w:r w:rsidR="00BA05CB">
        <w:rPr>
          <w:rFonts w:ascii="Times New Roman" w:eastAsia="Calibri" w:hAnsi="Times New Roman" w:cs="Times New Roman"/>
          <w:sz w:val="28"/>
          <w:szCs w:val="28"/>
        </w:rPr>
        <w:t>раммы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2E3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 w:rsidR="00BA05CB">
        <w:rPr>
          <w:rFonts w:ascii="Times New Roman" w:eastAsia="Calibri" w:hAnsi="Times New Roman" w:cs="Times New Roman"/>
          <w:sz w:val="28"/>
          <w:szCs w:val="28"/>
        </w:rPr>
        <w:t>»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2 к Годовому отчету.</w:t>
      </w:r>
    </w:p>
    <w:p w:rsidR="00D472E3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789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</w:t>
      </w:r>
      <w:r w:rsidRPr="0029400D">
        <w:rPr>
          <w:rFonts w:ascii="Times New Roman" w:hAnsi="Times New Roman" w:cs="Times New Roman"/>
          <w:color w:val="000000"/>
          <w:sz w:val="28"/>
          <w:szCs w:val="28"/>
        </w:rPr>
        <w:t>Экология и охрана окружающей среды</w:t>
      </w:r>
      <w:r w:rsidR="00C44084">
        <w:rPr>
          <w:rFonts w:ascii="Times New Roman" w:eastAsia="Calibri" w:hAnsi="Times New Roman" w:cs="Times New Roman"/>
          <w:sz w:val="28"/>
          <w:szCs w:val="28"/>
        </w:rPr>
        <w:t>»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FE7789" w:rsidRDefault="00FE7789" w:rsidP="00ED7677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77" w:rsidRDefault="00ED7677" w:rsidP="00ED7677">
      <w:pPr>
        <w:pStyle w:val="a4"/>
        <w:tabs>
          <w:tab w:val="left" w:pos="0"/>
        </w:tabs>
        <w:spacing w:line="2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77" w:rsidRDefault="00ED7677" w:rsidP="00A115C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</w:t>
      </w:r>
    </w:p>
    <w:p w:rsidR="00392C6F" w:rsidRPr="00392C6F" w:rsidRDefault="00ED7677" w:rsidP="00A115C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-н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2C6F"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8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Андриянов</w:t>
      </w:r>
    </w:p>
    <w:sectPr w:rsidR="00392C6F" w:rsidRPr="00392C6F" w:rsidSect="008A3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69" w:rsidRDefault="00774D69" w:rsidP="00392C6F">
      <w:pPr>
        <w:spacing w:after="0" w:line="240" w:lineRule="auto"/>
      </w:pPr>
      <w:r>
        <w:separator/>
      </w:r>
    </w:p>
  </w:endnote>
  <w:endnote w:type="continuationSeparator" w:id="0">
    <w:p w:rsidR="00774D69" w:rsidRDefault="00774D69" w:rsidP="0039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69" w:rsidRDefault="00774D69" w:rsidP="00392C6F">
      <w:pPr>
        <w:spacing w:after="0" w:line="240" w:lineRule="auto"/>
      </w:pPr>
      <w:r>
        <w:separator/>
      </w:r>
    </w:p>
  </w:footnote>
  <w:footnote w:type="continuationSeparator" w:id="0">
    <w:p w:rsidR="00774D69" w:rsidRDefault="00774D69" w:rsidP="0039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1"/>
    </w:sdtPr>
    <w:sdtEndPr/>
    <w:sdtContent>
      <w:p w:rsidR="00392C6F" w:rsidRDefault="001023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D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2C6F" w:rsidRDefault="00392C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F2"/>
    <w:rsid w:val="00004482"/>
    <w:rsid w:val="00004A25"/>
    <w:rsid w:val="000051AF"/>
    <w:rsid w:val="00010D53"/>
    <w:rsid w:val="000118C1"/>
    <w:rsid w:val="00020BA4"/>
    <w:rsid w:val="0002637A"/>
    <w:rsid w:val="0002736F"/>
    <w:rsid w:val="00032ACD"/>
    <w:rsid w:val="00040CDF"/>
    <w:rsid w:val="00050ECD"/>
    <w:rsid w:val="0005213E"/>
    <w:rsid w:val="00054137"/>
    <w:rsid w:val="00061A12"/>
    <w:rsid w:val="000664C7"/>
    <w:rsid w:val="00074345"/>
    <w:rsid w:val="000813EB"/>
    <w:rsid w:val="00087D1C"/>
    <w:rsid w:val="00097818"/>
    <w:rsid w:val="00097846"/>
    <w:rsid w:val="000A7B25"/>
    <w:rsid w:val="000B2438"/>
    <w:rsid w:val="000B4EC0"/>
    <w:rsid w:val="001005D0"/>
    <w:rsid w:val="0010234C"/>
    <w:rsid w:val="00112D98"/>
    <w:rsid w:val="001171A3"/>
    <w:rsid w:val="0011791D"/>
    <w:rsid w:val="001200D4"/>
    <w:rsid w:val="00134365"/>
    <w:rsid w:val="00142372"/>
    <w:rsid w:val="0014583A"/>
    <w:rsid w:val="001458A9"/>
    <w:rsid w:val="00145B1E"/>
    <w:rsid w:val="00152D5B"/>
    <w:rsid w:val="001542CF"/>
    <w:rsid w:val="00156DD0"/>
    <w:rsid w:val="00164E0F"/>
    <w:rsid w:val="001741BF"/>
    <w:rsid w:val="00174388"/>
    <w:rsid w:val="00176CAD"/>
    <w:rsid w:val="0018261E"/>
    <w:rsid w:val="001827DF"/>
    <w:rsid w:val="001859FD"/>
    <w:rsid w:val="00192EB2"/>
    <w:rsid w:val="001940C4"/>
    <w:rsid w:val="001A228D"/>
    <w:rsid w:val="001A4D8D"/>
    <w:rsid w:val="001B5343"/>
    <w:rsid w:val="001D386E"/>
    <w:rsid w:val="001E3E67"/>
    <w:rsid w:val="001E6F6E"/>
    <w:rsid w:val="001F04A1"/>
    <w:rsid w:val="00201E82"/>
    <w:rsid w:val="00204230"/>
    <w:rsid w:val="002203F8"/>
    <w:rsid w:val="00234DDD"/>
    <w:rsid w:val="00263E68"/>
    <w:rsid w:val="00271849"/>
    <w:rsid w:val="0029400D"/>
    <w:rsid w:val="002A664F"/>
    <w:rsid w:val="002B6011"/>
    <w:rsid w:val="002C1A5E"/>
    <w:rsid w:val="002C1D95"/>
    <w:rsid w:val="002D2724"/>
    <w:rsid w:val="002D5A63"/>
    <w:rsid w:val="002F5FC9"/>
    <w:rsid w:val="002F6E67"/>
    <w:rsid w:val="00323295"/>
    <w:rsid w:val="00323989"/>
    <w:rsid w:val="00331133"/>
    <w:rsid w:val="00333FEB"/>
    <w:rsid w:val="003340E3"/>
    <w:rsid w:val="003403A8"/>
    <w:rsid w:val="00365374"/>
    <w:rsid w:val="0037008D"/>
    <w:rsid w:val="00372197"/>
    <w:rsid w:val="00372B7B"/>
    <w:rsid w:val="00392C6F"/>
    <w:rsid w:val="00393324"/>
    <w:rsid w:val="003969C8"/>
    <w:rsid w:val="003A7A76"/>
    <w:rsid w:val="003B46C5"/>
    <w:rsid w:val="003B62BC"/>
    <w:rsid w:val="003C1FE2"/>
    <w:rsid w:val="003C4F24"/>
    <w:rsid w:val="003E2005"/>
    <w:rsid w:val="003F70D3"/>
    <w:rsid w:val="00400A8E"/>
    <w:rsid w:val="00400B33"/>
    <w:rsid w:val="00401518"/>
    <w:rsid w:val="00401C44"/>
    <w:rsid w:val="00402CDC"/>
    <w:rsid w:val="00423196"/>
    <w:rsid w:val="004243F0"/>
    <w:rsid w:val="00437EBC"/>
    <w:rsid w:val="00444944"/>
    <w:rsid w:val="004721AB"/>
    <w:rsid w:val="00474D81"/>
    <w:rsid w:val="00480FBC"/>
    <w:rsid w:val="004833AF"/>
    <w:rsid w:val="00483426"/>
    <w:rsid w:val="00486EF4"/>
    <w:rsid w:val="004B47E6"/>
    <w:rsid w:val="004B6BFF"/>
    <w:rsid w:val="004C64EF"/>
    <w:rsid w:val="004F2893"/>
    <w:rsid w:val="004F51F2"/>
    <w:rsid w:val="005129C2"/>
    <w:rsid w:val="00517CA0"/>
    <w:rsid w:val="00533128"/>
    <w:rsid w:val="005415E3"/>
    <w:rsid w:val="00565666"/>
    <w:rsid w:val="00573174"/>
    <w:rsid w:val="005827F3"/>
    <w:rsid w:val="00582F24"/>
    <w:rsid w:val="005938F6"/>
    <w:rsid w:val="005A6E0B"/>
    <w:rsid w:val="005B09F0"/>
    <w:rsid w:val="005B5053"/>
    <w:rsid w:val="005C59D9"/>
    <w:rsid w:val="005D745E"/>
    <w:rsid w:val="005E34C5"/>
    <w:rsid w:val="005E425B"/>
    <w:rsid w:val="005F467E"/>
    <w:rsid w:val="005F6D1D"/>
    <w:rsid w:val="0060121F"/>
    <w:rsid w:val="006114DA"/>
    <w:rsid w:val="00630D3F"/>
    <w:rsid w:val="00641200"/>
    <w:rsid w:val="00643A3C"/>
    <w:rsid w:val="00665443"/>
    <w:rsid w:val="006803BD"/>
    <w:rsid w:val="00684CE8"/>
    <w:rsid w:val="0069437E"/>
    <w:rsid w:val="006A495C"/>
    <w:rsid w:val="006B1BED"/>
    <w:rsid w:val="006B7C6A"/>
    <w:rsid w:val="006C3AF6"/>
    <w:rsid w:val="006E133A"/>
    <w:rsid w:val="006E687E"/>
    <w:rsid w:val="006F2DC8"/>
    <w:rsid w:val="00702E45"/>
    <w:rsid w:val="007122F2"/>
    <w:rsid w:val="0072312A"/>
    <w:rsid w:val="00726482"/>
    <w:rsid w:val="00741117"/>
    <w:rsid w:val="00745D55"/>
    <w:rsid w:val="00757A54"/>
    <w:rsid w:val="0076218E"/>
    <w:rsid w:val="00762523"/>
    <w:rsid w:val="00774D69"/>
    <w:rsid w:val="00783CB1"/>
    <w:rsid w:val="007851BC"/>
    <w:rsid w:val="00794910"/>
    <w:rsid w:val="007B19CD"/>
    <w:rsid w:val="007B2A20"/>
    <w:rsid w:val="007C4C64"/>
    <w:rsid w:val="007D6C4D"/>
    <w:rsid w:val="007E6907"/>
    <w:rsid w:val="008054FA"/>
    <w:rsid w:val="00811751"/>
    <w:rsid w:val="00812021"/>
    <w:rsid w:val="00816004"/>
    <w:rsid w:val="00817420"/>
    <w:rsid w:val="00825CD7"/>
    <w:rsid w:val="0082673F"/>
    <w:rsid w:val="00826F14"/>
    <w:rsid w:val="00835EBF"/>
    <w:rsid w:val="00837535"/>
    <w:rsid w:val="00841664"/>
    <w:rsid w:val="00847898"/>
    <w:rsid w:val="00850A47"/>
    <w:rsid w:val="0085244D"/>
    <w:rsid w:val="00852F0F"/>
    <w:rsid w:val="00854BD6"/>
    <w:rsid w:val="00854F12"/>
    <w:rsid w:val="00856AF0"/>
    <w:rsid w:val="00870B84"/>
    <w:rsid w:val="008A34F6"/>
    <w:rsid w:val="008A38FA"/>
    <w:rsid w:val="008C0887"/>
    <w:rsid w:val="008C1FAF"/>
    <w:rsid w:val="008E5D55"/>
    <w:rsid w:val="008F5718"/>
    <w:rsid w:val="008F6967"/>
    <w:rsid w:val="00915EBC"/>
    <w:rsid w:val="00930F7B"/>
    <w:rsid w:val="009367D4"/>
    <w:rsid w:val="0094030B"/>
    <w:rsid w:val="009430CA"/>
    <w:rsid w:val="009461C4"/>
    <w:rsid w:val="00953FC0"/>
    <w:rsid w:val="009669B6"/>
    <w:rsid w:val="00982A90"/>
    <w:rsid w:val="00987D13"/>
    <w:rsid w:val="009A212F"/>
    <w:rsid w:val="009C5072"/>
    <w:rsid w:val="009D4A97"/>
    <w:rsid w:val="009E0AFB"/>
    <w:rsid w:val="009E2557"/>
    <w:rsid w:val="009E5054"/>
    <w:rsid w:val="009E7F53"/>
    <w:rsid w:val="00A02C10"/>
    <w:rsid w:val="00A070B7"/>
    <w:rsid w:val="00A0778F"/>
    <w:rsid w:val="00A115C7"/>
    <w:rsid w:val="00A158DD"/>
    <w:rsid w:val="00A1701F"/>
    <w:rsid w:val="00A25D07"/>
    <w:rsid w:val="00A50BFA"/>
    <w:rsid w:val="00A52805"/>
    <w:rsid w:val="00A55DDC"/>
    <w:rsid w:val="00A6389C"/>
    <w:rsid w:val="00A640A4"/>
    <w:rsid w:val="00A64471"/>
    <w:rsid w:val="00A6514D"/>
    <w:rsid w:val="00A87ADF"/>
    <w:rsid w:val="00A94BD8"/>
    <w:rsid w:val="00A97837"/>
    <w:rsid w:val="00AD286F"/>
    <w:rsid w:val="00AD7FC0"/>
    <w:rsid w:val="00AF2F24"/>
    <w:rsid w:val="00B019BA"/>
    <w:rsid w:val="00B0568E"/>
    <w:rsid w:val="00B16154"/>
    <w:rsid w:val="00B17899"/>
    <w:rsid w:val="00B17973"/>
    <w:rsid w:val="00B501C1"/>
    <w:rsid w:val="00B5107E"/>
    <w:rsid w:val="00B524FE"/>
    <w:rsid w:val="00B60168"/>
    <w:rsid w:val="00B85778"/>
    <w:rsid w:val="00B9636F"/>
    <w:rsid w:val="00BA05CB"/>
    <w:rsid w:val="00BB2AF0"/>
    <w:rsid w:val="00BB603E"/>
    <w:rsid w:val="00BC3560"/>
    <w:rsid w:val="00BC3575"/>
    <w:rsid w:val="00C02EE4"/>
    <w:rsid w:val="00C10EAC"/>
    <w:rsid w:val="00C16F7B"/>
    <w:rsid w:val="00C37CDE"/>
    <w:rsid w:val="00C44084"/>
    <w:rsid w:val="00C446BC"/>
    <w:rsid w:val="00C5020A"/>
    <w:rsid w:val="00C516F3"/>
    <w:rsid w:val="00C57B49"/>
    <w:rsid w:val="00C76294"/>
    <w:rsid w:val="00C80E27"/>
    <w:rsid w:val="00C83E6B"/>
    <w:rsid w:val="00C93CFE"/>
    <w:rsid w:val="00CA0434"/>
    <w:rsid w:val="00CA3461"/>
    <w:rsid w:val="00CB1541"/>
    <w:rsid w:val="00CB7D37"/>
    <w:rsid w:val="00CD4937"/>
    <w:rsid w:val="00D04C98"/>
    <w:rsid w:val="00D10AA6"/>
    <w:rsid w:val="00D11DBB"/>
    <w:rsid w:val="00D12890"/>
    <w:rsid w:val="00D17FBF"/>
    <w:rsid w:val="00D329DC"/>
    <w:rsid w:val="00D439A4"/>
    <w:rsid w:val="00D44DBB"/>
    <w:rsid w:val="00D472E3"/>
    <w:rsid w:val="00D62E4F"/>
    <w:rsid w:val="00D707FA"/>
    <w:rsid w:val="00D76A97"/>
    <w:rsid w:val="00D90DBA"/>
    <w:rsid w:val="00DA1563"/>
    <w:rsid w:val="00DA4FC3"/>
    <w:rsid w:val="00DA5B7F"/>
    <w:rsid w:val="00DB3036"/>
    <w:rsid w:val="00DD13F2"/>
    <w:rsid w:val="00DD2D83"/>
    <w:rsid w:val="00DF6864"/>
    <w:rsid w:val="00DF6BDD"/>
    <w:rsid w:val="00E03156"/>
    <w:rsid w:val="00E05473"/>
    <w:rsid w:val="00E23CEC"/>
    <w:rsid w:val="00E419D7"/>
    <w:rsid w:val="00E4238D"/>
    <w:rsid w:val="00E50A80"/>
    <w:rsid w:val="00E53BAA"/>
    <w:rsid w:val="00E67433"/>
    <w:rsid w:val="00E713AA"/>
    <w:rsid w:val="00E80F4D"/>
    <w:rsid w:val="00E95A1D"/>
    <w:rsid w:val="00EA77D9"/>
    <w:rsid w:val="00EB39C0"/>
    <w:rsid w:val="00EC2D55"/>
    <w:rsid w:val="00ED365D"/>
    <w:rsid w:val="00ED7677"/>
    <w:rsid w:val="00EE0CD9"/>
    <w:rsid w:val="00F10DFA"/>
    <w:rsid w:val="00F16B35"/>
    <w:rsid w:val="00F23F5D"/>
    <w:rsid w:val="00F24B9D"/>
    <w:rsid w:val="00F47DA2"/>
    <w:rsid w:val="00F54FEE"/>
    <w:rsid w:val="00F6601D"/>
    <w:rsid w:val="00F7056E"/>
    <w:rsid w:val="00F749CC"/>
    <w:rsid w:val="00F74A63"/>
    <w:rsid w:val="00F84271"/>
    <w:rsid w:val="00F86575"/>
    <w:rsid w:val="00F87EB1"/>
    <w:rsid w:val="00F90CFD"/>
    <w:rsid w:val="00FB495D"/>
    <w:rsid w:val="00FB4DC4"/>
    <w:rsid w:val="00FB7389"/>
    <w:rsid w:val="00FC502D"/>
    <w:rsid w:val="00FC6995"/>
    <w:rsid w:val="00FD424E"/>
    <w:rsid w:val="00FD4390"/>
    <w:rsid w:val="00FE3FBD"/>
    <w:rsid w:val="00FE7789"/>
    <w:rsid w:val="00FF1F7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8D52"/>
  <w15:docId w15:val="{68A42E8A-2E16-45BD-BFE0-3A920001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F2"/>
    <w:pPr>
      <w:spacing w:after="0" w:line="240" w:lineRule="auto"/>
    </w:pPr>
  </w:style>
  <w:style w:type="paragraph" w:customStyle="1" w:styleId="1">
    <w:name w:val="Без интервала1"/>
    <w:rsid w:val="00712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122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C6F"/>
  </w:style>
  <w:style w:type="paragraph" w:styleId="a7">
    <w:name w:val="footer"/>
    <w:basedOn w:val="a"/>
    <w:link w:val="a8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C6F"/>
  </w:style>
  <w:style w:type="paragraph" w:styleId="a9">
    <w:name w:val="Balloon Text"/>
    <w:basedOn w:val="a"/>
    <w:link w:val="aa"/>
    <w:uiPriority w:val="99"/>
    <w:semiHidden/>
    <w:unhideWhenUsed/>
    <w:rsid w:val="00ED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A84C-BFFC-43C1-B882-14D442C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2-03-28T07:22:00Z</cp:lastPrinted>
  <dcterms:created xsi:type="dcterms:W3CDTF">2022-03-28T07:24:00Z</dcterms:created>
  <dcterms:modified xsi:type="dcterms:W3CDTF">2022-03-28T07:24:00Z</dcterms:modified>
</cp:coreProperties>
</file>